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54861A00" w14:textId="77777777" w:rsidR="007A51AD" w:rsidRDefault="004A4267" w:rsidP="00C24F6E">
      <w:pPr>
        <w:spacing w:line="360" w:lineRule="exact"/>
        <w:jc w:val="center"/>
        <w:rPr>
          <w:rFonts w:ascii="游ゴシック Medium" w:eastAsia="游ゴシック Medium" w:hAnsi="游ゴシック Medium"/>
          <w:b/>
          <w:sz w:val="24"/>
          <w:szCs w:val="24"/>
        </w:rPr>
      </w:pPr>
      <w:r w:rsidRPr="007A51AD">
        <w:rPr>
          <w:rFonts w:ascii="游ゴシック Medium" w:eastAsia="游ゴシック Medium" w:hAnsi="游ゴシック Medium" w:hint="eastAsia"/>
          <w:b/>
          <w:sz w:val="24"/>
          <w:szCs w:val="24"/>
        </w:rPr>
        <w:t>日本医療研究開発機構</w:t>
      </w:r>
      <w:r w:rsidRPr="007A51AD">
        <w:rPr>
          <w:rFonts w:ascii="游ゴシック Medium" w:eastAsia="游ゴシック Medium" w:hAnsi="游ゴシック Medium"/>
          <w:b/>
          <w:sz w:val="24"/>
          <w:szCs w:val="24"/>
        </w:rPr>
        <w:t xml:space="preserve">　</w:t>
      </w:r>
      <w:r w:rsidR="007A51AD">
        <w:rPr>
          <w:rFonts w:ascii="游ゴシック Medium" w:eastAsia="游ゴシック Medium" w:hAnsi="游ゴシック Medium" w:hint="eastAsia"/>
          <w:b/>
          <w:sz w:val="24"/>
          <w:szCs w:val="24"/>
        </w:rPr>
        <w:t>予防・健康づくりの社会実装に向けた研究開発基盤整備事業</w:t>
      </w:r>
    </w:p>
    <w:p w14:paraId="43FBEAE6" w14:textId="4C33FAF3" w:rsidR="00C24F6E" w:rsidRPr="009D2D26" w:rsidRDefault="0015029E" w:rsidP="007A51AD">
      <w:pPr>
        <w:spacing w:line="360" w:lineRule="exact"/>
        <w:jc w:val="center"/>
        <w:rPr>
          <w:rFonts w:ascii="游ゴシック Medium" w:eastAsia="游ゴシック Medium" w:hAnsi="游ゴシック Medium"/>
          <w:b/>
          <w:sz w:val="24"/>
          <w:szCs w:val="24"/>
        </w:rPr>
      </w:pPr>
      <w:r w:rsidRPr="007A51AD">
        <w:rPr>
          <w:rFonts w:ascii="游ゴシック Medium" w:eastAsia="游ゴシック Medium" w:hAnsi="游ゴシック Medium" w:hint="eastAsia"/>
          <w:b/>
          <w:sz w:val="24"/>
          <w:szCs w:val="24"/>
        </w:rPr>
        <w:t>ヘルスケア社会実装基盤整備事業</w:t>
      </w:r>
      <w:r w:rsidR="00102C9B" w:rsidRPr="007A51AD">
        <w:rPr>
          <w:rFonts w:ascii="游ゴシック Medium" w:eastAsia="游ゴシック Medium" w:hAnsi="游ゴシック Medium" w:hint="eastAsia"/>
          <w:b/>
          <w:sz w:val="24"/>
          <w:szCs w:val="24"/>
        </w:rPr>
        <w:t xml:space="preserve">　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63609668" w14:textId="77777777" w:rsidR="004A4267" w:rsidRDefault="005E221C"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予防・健康づくりの社会実装に向けた研究開発基盤整備事業</w:t>
            </w:r>
          </w:p>
          <w:p w14:paraId="7F0C0C59" w14:textId="77777777" w:rsidR="007A51AD" w:rsidRDefault="005E221C"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ヘルスケア社会実装基盤整備事業</w:t>
            </w:r>
          </w:p>
          <w:p w14:paraId="5C564A86" w14:textId="6615A51F" w:rsidR="005E221C" w:rsidRPr="009D2D26" w:rsidRDefault="007A51AD" w:rsidP="00E9347A">
            <w:pPr>
              <w:spacing w:line="360" w:lineRule="exact"/>
              <w:rPr>
                <w:rFonts w:ascii="游ゴシック Medium" w:eastAsia="游ゴシック Medium" w:hAnsi="游ゴシック Medium"/>
                <w:szCs w:val="21"/>
              </w:rPr>
            </w:pPr>
            <w:r w:rsidRPr="007A51AD">
              <w:rPr>
                <w:rFonts w:ascii="游ゴシック Medium" w:eastAsia="游ゴシック Medium" w:hAnsi="游ゴシック Medium" w:hint="eastAsia"/>
                <w:b/>
                <w:sz w:val="22"/>
              </w:rPr>
              <w:t>【分野</w:t>
            </w:r>
            <w:r w:rsidR="00EC70BA">
              <w:rPr>
                <w:rFonts w:ascii="游ゴシック Medium" w:eastAsia="游ゴシック Medium" w:hAnsi="游ゴシック Medium" w:hint="eastAsia"/>
                <w:b/>
                <w:sz w:val="22"/>
              </w:rPr>
              <w:t>2</w:t>
            </w:r>
            <w:r w:rsidRPr="007A51AD">
              <w:rPr>
                <w:rFonts w:ascii="游ゴシック Medium" w:eastAsia="游ゴシック Medium" w:hAnsi="游ゴシック Medium" w:hint="eastAsia"/>
                <w:b/>
                <w:sz w:val="22"/>
              </w:rPr>
              <w:t>】</w:t>
            </w:r>
            <w:r w:rsidR="00EC70BA" w:rsidRPr="00EC70BA">
              <w:rPr>
                <w:rFonts w:ascii="游ゴシック Medium" w:eastAsia="游ゴシック Medium" w:hAnsi="游ゴシック Medium" w:hint="eastAsia"/>
                <w:b/>
                <w:sz w:val="22"/>
              </w:rPr>
              <w:t>予防・健康づくりに関するエビデンス構築のための新たなアプローチの研究方法の開発</w:t>
            </w:r>
          </w:p>
        </w:tc>
      </w:tr>
      <w:tr w:rsidR="00EC70BA" w:rsidRPr="009D2D26" w14:paraId="1282EF2F" w14:textId="77777777" w:rsidTr="007A51AD">
        <w:trPr>
          <w:trHeight w:val="396"/>
        </w:trPr>
        <w:tc>
          <w:tcPr>
            <w:tcW w:w="2122" w:type="dxa"/>
            <w:gridSpan w:val="2"/>
            <w:vAlign w:val="center"/>
          </w:tcPr>
          <w:p w14:paraId="0BBE6810" w14:textId="095CB80F" w:rsidR="00EC70BA" w:rsidRPr="009D2D26" w:rsidRDefault="00EC70BA" w:rsidP="00E9347A">
            <w:pPr>
              <w:spacing w:line="360" w:lineRule="exact"/>
              <w:jc w:val="center"/>
              <w:rPr>
                <w:rFonts w:ascii="游ゴシック Medium" w:eastAsia="游ゴシック Medium" w:hAnsi="游ゴシック Medium"/>
              </w:rPr>
            </w:pPr>
            <w:r w:rsidRPr="00EC70BA">
              <w:rPr>
                <w:rFonts w:ascii="游ゴシック Medium" w:eastAsia="游ゴシック Medium" w:hAnsi="游ゴシック Medium" w:hint="eastAsia"/>
              </w:rPr>
              <w:t>応募分野</w:t>
            </w:r>
          </w:p>
        </w:tc>
        <w:tc>
          <w:tcPr>
            <w:tcW w:w="7827" w:type="dxa"/>
            <w:gridSpan w:val="4"/>
            <w:tcBorders>
              <w:bottom w:val="single" w:sz="8" w:space="0" w:color="auto"/>
            </w:tcBorders>
            <w:vAlign w:val="center"/>
          </w:tcPr>
          <w:p w14:paraId="39C87B11" w14:textId="77777777" w:rsidR="00EC70BA" w:rsidRPr="00EC70BA" w:rsidRDefault="00EC70BA" w:rsidP="00EC70BA">
            <w:pPr>
              <w:spacing w:line="360" w:lineRule="exact"/>
              <w:ind w:firstLineChars="5" w:firstLine="10"/>
              <w:rPr>
                <w:rFonts w:ascii="游ゴシック Medium" w:eastAsia="游ゴシック Medium" w:hAnsi="游ゴシック Medium"/>
                <w:szCs w:val="21"/>
              </w:rPr>
            </w:pPr>
            <w:r w:rsidRPr="00EC70BA">
              <w:rPr>
                <w:rFonts w:ascii="游ゴシック Medium" w:eastAsia="游ゴシック Medium" w:hAnsi="游ゴシック Medium" w:hint="eastAsia"/>
                <w:szCs w:val="21"/>
              </w:rPr>
              <w:t>※該当分野に○を付してください。</w:t>
            </w:r>
          </w:p>
          <w:p w14:paraId="0BE7A3B1" w14:textId="77777777" w:rsidR="00EC70BA" w:rsidRDefault="00EC70BA" w:rsidP="00EC70BA">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szCs w:val="21"/>
              </w:rPr>
              <w:t>2</w:t>
            </w:r>
            <w:r w:rsidRPr="00EC70BA">
              <w:rPr>
                <w:rFonts w:ascii="游ゴシック Medium" w:eastAsia="游ゴシック Medium" w:hAnsi="游ゴシック Medium" w:hint="eastAsia"/>
                <w:szCs w:val="21"/>
              </w:rPr>
              <w:t xml:space="preserve">.1 多面的価値評価（経済性評価）に関する研究　</w:t>
            </w:r>
          </w:p>
          <w:p w14:paraId="455E0539" w14:textId="0E874D4A" w:rsidR="00EC70BA" w:rsidRDefault="00EC70BA" w:rsidP="00EC70BA">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2</w:t>
            </w:r>
            <w:r w:rsidRPr="00EC70BA">
              <w:rPr>
                <w:rFonts w:ascii="游ゴシック Medium" w:eastAsia="游ゴシック Medium" w:hAnsi="游ゴシック Medium" w:hint="eastAsia"/>
                <w:szCs w:val="21"/>
              </w:rPr>
              <w:t>.2 行動変容指標に関する研究</w:t>
            </w:r>
          </w:p>
          <w:p w14:paraId="22AAEE41" w14:textId="36BF5A3B" w:rsidR="00EC70BA" w:rsidRPr="009D2D26" w:rsidRDefault="00EC70BA" w:rsidP="00EC70BA">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2</w:t>
            </w:r>
            <w:r w:rsidRPr="00EC70BA">
              <w:rPr>
                <w:rFonts w:ascii="游ゴシック Medium" w:eastAsia="游ゴシック Medium" w:hAnsi="游ゴシック Medium" w:hint="eastAsia"/>
                <w:szCs w:val="21"/>
              </w:rPr>
              <w:t xml:space="preserve">.3 研究デザインに関する研究　</w:t>
            </w:r>
          </w:p>
        </w:tc>
      </w:tr>
      <w:tr w:rsidR="004A4267" w:rsidRPr="009D2D26" w14:paraId="2F600406" w14:textId="77777777" w:rsidTr="007A51AD">
        <w:trPr>
          <w:trHeight w:val="39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60BC442E"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102C9B">
              <w:rPr>
                <w:rFonts w:ascii="游ゴシック Medium" w:eastAsia="游ゴシック Medium" w:hAnsi="游ゴシック Medium" w:hint="eastAsia"/>
                <w:szCs w:val="21"/>
              </w:rPr>
              <w:t xml:space="preserve"> </w:t>
            </w:r>
            <w:r w:rsidR="005E221C">
              <w:rPr>
                <w:rFonts w:ascii="游ゴシック Medium" w:eastAsia="游ゴシック Medium" w:hAnsi="游ゴシック Medium" w:hint="eastAsia"/>
                <w:szCs w:val="21"/>
              </w:rPr>
              <w:t>４</w:t>
            </w:r>
            <w:r w:rsidR="004A4267" w:rsidRPr="009D2D26">
              <w:rPr>
                <w:rFonts w:ascii="游ゴシック Medium" w:eastAsia="游ゴシック Medium" w:hAnsi="游ゴシック Medium" w:hint="eastAsia"/>
                <w:szCs w:val="21"/>
              </w:rPr>
              <w:t>年</w:t>
            </w:r>
            <w:r w:rsidR="005E221C">
              <w:rPr>
                <w:rFonts w:ascii="游ゴシック Medium" w:eastAsia="游ゴシック Medium" w:hAnsi="游ゴシック Medium" w:hint="eastAsia"/>
                <w:szCs w:val="21"/>
              </w:rPr>
              <w:t xml:space="preserve"> 9</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EC70BA">
              <w:rPr>
                <w:rFonts w:ascii="游ゴシック Medium" w:eastAsia="游ゴシック Medium" w:hAnsi="游ゴシック Medium" w:hint="eastAsia"/>
                <w:szCs w:val="21"/>
              </w:rPr>
              <w:t>中旬</w:t>
            </w:r>
            <w:r w:rsidR="005E221C">
              <w:rPr>
                <w:rFonts w:ascii="游ゴシック Medium" w:eastAsia="游ゴシック Medium" w:hAnsi="游ゴシック Medium" w:hint="eastAsia"/>
                <w:szCs w:val="21"/>
              </w:rPr>
              <w:t>（予定）</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A703FF" w:rsidRPr="009D2D26" w14:paraId="639703D4" w14:textId="77777777" w:rsidTr="00A703FF">
        <w:trPr>
          <w:trHeight w:val="396"/>
        </w:trPr>
        <w:tc>
          <w:tcPr>
            <w:tcW w:w="2122" w:type="dxa"/>
            <w:gridSpan w:val="2"/>
            <w:vAlign w:val="center"/>
          </w:tcPr>
          <w:p w14:paraId="61A06C11" w14:textId="43585249" w:rsidR="00A703FF" w:rsidRPr="009D2D26" w:rsidRDefault="00A703FF" w:rsidP="00A703FF">
            <w:pPr>
              <w:spacing w:line="360" w:lineRule="exact"/>
              <w:jc w:val="center"/>
              <w:rPr>
                <w:rFonts w:ascii="游ゴシック Medium" w:eastAsia="游ゴシック Medium" w:hAnsi="游ゴシック Medium"/>
              </w:rPr>
            </w:pPr>
            <w:r w:rsidRPr="004D7736">
              <w:rPr>
                <w:rFonts w:ascii="游ゴシック Medium" w:eastAsia="游ゴシック Medium" w:hAnsi="游ゴシック Medium" w:hint="eastAsia"/>
                <w:sz w:val="12"/>
                <w:szCs w:val="12"/>
              </w:rPr>
              <w:t>ヒト全ゲノムシークエンス解析</w:t>
            </w:r>
          </w:p>
        </w:tc>
        <w:tc>
          <w:tcPr>
            <w:tcW w:w="7827" w:type="dxa"/>
            <w:gridSpan w:val="4"/>
            <w:tcBorders>
              <w:top w:val="single" w:sz="8" w:space="0" w:color="auto"/>
              <w:bottom w:val="single" w:sz="4" w:space="0" w:color="auto"/>
              <w:tr2bl w:val="nil"/>
            </w:tcBorders>
            <w:shd w:val="clear" w:color="auto" w:fill="auto"/>
            <w:vAlign w:val="center"/>
          </w:tcPr>
          <w:p w14:paraId="05D6B62A" w14:textId="77777777" w:rsidR="00A703FF" w:rsidRDefault="00A703FF" w:rsidP="00A703FF">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625EA2C3" w14:textId="19171851" w:rsidR="00A703FF" w:rsidRPr="009D2D26" w:rsidRDefault="00A703FF" w:rsidP="00A703FF">
            <w:pPr>
              <w:spacing w:line="360" w:lineRule="exact"/>
              <w:ind w:firstLineChars="5" w:firstLine="8"/>
              <w:rPr>
                <w:rFonts w:ascii="游ゴシック Medium" w:eastAsia="游ゴシック Medium" w:hAnsi="游ゴシック Medium"/>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A703FF" w:rsidRPr="009D2D26" w14:paraId="3DB6F16D" w14:textId="77777777" w:rsidTr="007A51AD">
        <w:trPr>
          <w:trHeight w:val="685"/>
        </w:trPr>
        <w:tc>
          <w:tcPr>
            <w:tcW w:w="2122" w:type="dxa"/>
            <w:gridSpan w:val="2"/>
            <w:tcBorders>
              <w:bottom w:val="single" w:sz="4" w:space="0" w:color="auto"/>
            </w:tcBorders>
            <w:vAlign w:val="center"/>
          </w:tcPr>
          <w:p w14:paraId="02C1F5F7" w14:textId="48E60504" w:rsidR="00A703FF" w:rsidRPr="009D2D26" w:rsidRDefault="00A703FF" w:rsidP="00A703F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A703FF" w:rsidRPr="009D2D26" w:rsidRDefault="00A703FF" w:rsidP="00A703FF">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A703FF" w:rsidRPr="009D2D26" w:rsidRDefault="00A703FF" w:rsidP="00A703FF">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A703FF"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A703FF" w:rsidRPr="009D2D26" w:rsidRDefault="00A703FF" w:rsidP="00A703F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A703FF" w:rsidRPr="009D2D26" w14:paraId="61D0504D" w14:textId="77777777" w:rsidTr="00731535">
        <w:trPr>
          <w:trHeight w:val="396"/>
        </w:trPr>
        <w:tc>
          <w:tcPr>
            <w:tcW w:w="426" w:type="dxa"/>
            <w:vMerge/>
            <w:tcBorders>
              <w:right w:val="single" w:sz="4" w:space="0" w:color="auto"/>
            </w:tcBorders>
            <w:vAlign w:val="center"/>
          </w:tcPr>
          <w:p w14:paraId="7CF78EB5" w14:textId="77777777" w:rsidR="00A703FF" w:rsidRPr="009D2D26" w:rsidRDefault="00A703FF" w:rsidP="00A703FF">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A703FF" w:rsidRPr="009D2D26" w:rsidRDefault="00A703FF" w:rsidP="00A703FF">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A703FF" w:rsidRPr="009D2D26" w:rsidRDefault="00A703FF" w:rsidP="00A703F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A703FF" w:rsidRPr="009D2D26" w14:paraId="2F622019" w14:textId="77777777" w:rsidTr="005068D1">
        <w:trPr>
          <w:trHeight w:val="416"/>
        </w:trPr>
        <w:tc>
          <w:tcPr>
            <w:tcW w:w="426" w:type="dxa"/>
            <w:vMerge/>
            <w:tcBorders>
              <w:right w:val="single" w:sz="4" w:space="0" w:color="auto"/>
            </w:tcBorders>
            <w:vAlign w:val="center"/>
          </w:tcPr>
          <w:p w14:paraId="0FA57E28" w14:textId="196C350A"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A703FF" w:rsidRPr="009D2D26" w:rsidRDefault="00A703FF" w:rsidP="00A703F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A703FF" w:rsidRPr="009D2D26" w:rsidRDefault="00A703FF" w:rsidP="00A703F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A703FF" w:rsidRPr="009D2D26" w:rsidRDefault="00A703FF" w:rsidP="00A703F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A703FF" w:rsidRPr="009D2D26" w14:paraId="6914FDA7" w14:textId="77777777" w:rsidTr="005068D1">
        <w:trPr>
          <w:trHeight w:val="538"/>
        </w:trPr>
        <w:tc>
          <w:tcPr>
            <w:tcW w:w="426" w:type="dxa"/>
            <w:vMerge/>
            <w:tcBorders>
              <w:right w:val="single" w:sz="4" w:space="0" w:color="auto"/>
            </w:tcBorders>
            <w:vAlign w:val="center"/>
          </w:tcPr>
          <w:p w14:paraId="62763AA5" w14:textId="673B8C02"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A703FF" w:rsidRPr="009D2D26" w:rsidRDefault="00A703FF" w:rsidP="00A703F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A703FF" w:rsidRPr="009D2D26" w14:paraId="699C35FF" w14:textId="77777777" w:rsidTr="00F17588">
        <w:trPr>
          <w:trHeight w:val="366"/>
        </w:trPr>
        <w:tc>
          <w:tcPr>
            <w:tcW w:w="426" w:type="dxa"/>
            <w:vMerge/>
            <w:tcBorders>
              <w:right w:val="single" w:sz="4" w:space="0" w:color="auto"/>
            </w:tcBorders>
            <w:vAlign w:val="center"/>
          </w:tcPr>
          <w:p w14:paraId="6553ECDF" w14:textId="72771E96"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A703FF" w:rsidRPr="009D2D26" w:rsidRDefault="00A703FF" w:rsidP="00A703F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A703FF" w:rsidRPr="009D2D26" w14:paraId="7CE5A6C5" w14:textId="77777777" w:rsidTr="005068D1">
        <w:trPr>
          <w:trHeight w:val="247"/>
        </w:trPr>
        <w:tc>
          <w:tcPr>
            <w:tcW w:w="426" w:type="dxa"/>
            <w:vMerge/>
            <w:tcBorders>
              <w:right w:val="single" w:sz="4" w:space="0" w:color="auto"/>
            </w:tcBorders>
            <w:vAlign w:val="center"/>
          </w:tcPr>
          <w:p w14:paraId="28D05633" w14:textId="5EDD55FA"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A703FF" w:rsidRPr="009D2D26" w14:paraId="4E2651ED" w14:textId="77777777" w:rsidTr="005068D1">
        <w:trPr>
          <w:trHeight w:val="247"/>
        </w:trPr>
        <w:tc>
          <w:tcPr>
            <w:tcW w:w="426" w:type="dxa"/>
            <w:vMerge/>
            <w:tcBorders>
              <w:right w:val="single" w:sz="4" w:space="0" w:color="auto"/>
            </w:tcBorders>
            <w:vAlign w:val="center"/>
          </w:tcPr>
          <w:p w14:paraId="113BDFC3" w14:textId="6C3850D4"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152D6A5" w14:textId="7E5BCC94" w:rsidR="00A703FF" w:rsidRPr="009D2D26" w:rsidRDefault="00A703FF" w:rsidP="00A703FF">
            <w:pPr>
              <w:spacing w:line="360" w:lineRule="exact"/>
              <w:ind w:leftChars="-59" w:left="-124" w:rightChars="-113" w:right="-237"/>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Pr="007A51AD">
              <w:rPr>
                <w:rFonts w:ascii="游ゴシック Medium" w:eastAsia="游ゴシック Medium" w:hAnsi="游ゴシック Medium" w:hint="eastAsia"/>
                <w:sz w:val="20"/>
                <w:szCs w:val="21"/>
              </w:rPr>
              <w:t>（部局）</w:t>
            </w:r>
          </w:p>
        </w:tc>
        <w:tc>
          <w:tcPr>
            <w:tcW w:w="7827" w:type="dxa"/>
            <w:gridSpan w:val="4"/>
            <w:tcBorders>
              <w:top w:val="single" w:sz="8" w:space="0" w:color="auto"/>
              <w:bottom w:val="single" w:sz="8" w:space="0" w:color="auto"/>
            </w:tcBorders>
            <w:vAlign w:val="center"/>
          </w:tcPr>
          <w:p w14:paraId="4103E99F" w14:textId="382F1559"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A703FF" w:rsidRPr="009D2D26" w14:paraId="7CB456C8" w14:textId="77777777" w:rsidTr="005068D1">
        <w:trPr>
          <w:trHeight w:val="238"/>
        </w:trPr>
        <w:tc>
          <w:tcPr>
            <w:tcW w:w="426" w:type="dxa"/>
            <w:vMerge/>
            <w:tcBorders>
              <w:right w:val="single" w:sz="4" w:space="0" w:color="auto"/>
            </w:tcBorders>
            <w:vAlign w:val="center"/>
          </w:tcPr>
          <w:p w14:paraId="2F21D0C8" w14:textId="4781BC44"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A703FF"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A703FF" w:rsidRPr="009D2D26" w:rsidRDefault="00A703FF" w:rsidP="00A703FF">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A703FF" w:rsidRPr="009D2D26" w:rsidRDefault="00A703FF" w:rsidP="00A703F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A703FF" w:rsidRPr="009D2D26" w:rsidRDefault="00A703FF" w:rsidP="00A703F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02BFF7" w14:textId="64391335" w:rsidR="00A703FF" w:rsidRPr="009D2D26" w:rsidRDefault="00A703FF" w:rsidP="00A703FF">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A703FF" w:rsidRPr="009D2D26" w:rsidRDefault="00A703FF" w:rsidP="00A703F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A703FF"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9D2D26">
              <w:rPr>
                <w:rFonts w:ascii="游ゴシック Medium" w:eastAsia="游ゴシック Medium" w:hAnsi="游ゴシック Medium" w:hint="eastAsia"/>
              </w:rPr>
              <w:lastRenderedPageBreak/>
              <w:t>※</w:t>
            </w:r>
          </w:p>
        </w:tc>
        <w:tc>
          <w:tcPr>
            <w:tcW w:w="1696" w:type="dxa"/>
            <w:vMerge w:val="restart"/>
            <w:tcBorders>
              <w:top w:val="single" w:sz="12" w:space="0" w:color="auto"/>
              <w:left w:val="single" w:sz="4" w:space="0" w:color="auto"/>
            </w:tcBorders>
            <w:vAlign w:val="center"/>
          </w:tcPr>
          <w:p w14:paraId="0B326923" w14:textId="4B4D22A6"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2258" w:type="dxa"/>
            <w:gridSpan w:val="2"/>
            <w:tcBorders>
              <w:top w:val="single" w:sz="12" w:space="0" w:color="auto"/>
              <w:bottom w:val="single" w:sz="8" w:space="0" w:color="auto"/>
            </w:tcBorders>
            <w:vAlign w:val="center"/>
          </w:tcPr>
          <w:p w14:paraId="4FA80D2F" w14:textId="240266E7" w:rsidR="00A703FF" w:rsidRPr="009D2D26" w:rsidRDefault="00A703FF" w:rsidP="00A703FF">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A703FF" w:rsidRPr="009D2D26" w14:paraId="4C8D84AF" w14:textId="77777777" w:rsidTr="00731535">
        <w:trPr>
          <w:trHeight w:val="453"/>
        </w:trPr>
        <w:tc>
          <w:tcPr>
            <w:tcW w:w="426" w:type="dxa"/>
            <w:vMerge/>
            <w:tcBorders>
              <w:right w:val="single" w:sz="4" w:space="0" w:color="auto"/>
            </w:tcBorders>
            <w:vAlign w:val="center"/>
          </w:tcPr>
          <w:p w14:paraId="28D2B901" w14:textId="77777777" w:rsidR="00A703FF" w:rsidRPr="009D2D26" w:rsidRDefault="00A703FF" w:rsidP="00A703FF">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A703FF" w:rsidRPr="009D2D26" w:rsidRDefault="00A703FF" w:rsidP="00A703FF">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A703FF" w:rsidRPr="009D2D26" w:rsidRDefault="00A703FF" w:rsidP="00A703FF">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A703FF" w:rsidRPr="009D2D26" w14:paraId="7A10CA58" w14:textId="77777777" w:rsidTr="005068D1">
        <w:trPr>
          <w:trHeight w:val="417"/>
        </w:trPr>
        <w:tc>
          <w:tcPr>
            <w:tcW w:w="426" w:type="dxa"/>
            <w:vMerge/>
            <w:tcBorders>
              <w:right w:val="single" w:sz="4" w:space="0" w:color="auto"/>
            </w:tcBorders>
            <w:vAlign w:val="center"/>
          </w:tcPr>
          <w:p w14:paraId="6C2806D0" w14:textId="673DB8F9"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A703FF" w:rsidRPr="009D2D26" w:rsidRDefault="00A703FF" w:rsidP="00A703F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A703FF" w:rsidRPr="009D2D26" w:rsidRDefault="00A703FF" w:rsidP="00A703F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A703FF" w:rsidRPr="009D2D26" w:rsidRDefault="00A703FF" w:rsidP="00A703F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A703FF" w:rsidRPr="009D2D26" w14:paraId="0AE52973" w14:textId="77777777" w:rsidTr="005068D1">
        <w:trPr>
          <w:trHeight w:val="518"/>
        </w:trPr>
        <w:tc>
          <w:tcPr>
            <w:tcW w:w="426" w:type="dxa"/>
            <w:vMerge/>
            <w:tcBorders>
              <w:right w:val="single" w:sz="4" w:space="0" w:color="auto"/>
            </w:tcBorders>
            <w:vAlign w:val="center"/>
          </w:tcPr>
          <w:p w14:paraId="712F8B5A" w14:textId="45EE09A4"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A703FF" w:rsidRPr="009D2D26" w:rsidRDefault="00A703FF" w:rsidP="00A703F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A703FF" w:rsidRPr="009D2D26" w14:paraId="0CC689EC" w14:textId="77777777" w:rsidTr="000A4E7D">
        <w:trPr>
          <w:trHeight w:val="247"/>
        </w:trPr>
        <w:tc>
          <w:tcPr>
            <w:tcW w:w="426" w:type="dxa"/>
            <w:vMerge/>
            <w:tcBorders>
              <w:right w:val="single" w:sz="4" w:space="0" w:color="auto"/>
            </w:tcBorders>
            <w:vAlign w:val="center"/>
          </w:tcPr>
          <w:p w14:paraId="1473D3E2" w14:textId="57F4A29B"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A703FF" w:rsidRPr="009D2D26" w14:paraId="5822451F" w14:textId="77777777" w:rsidTr="005068D1">
        <w:trPr>
          <w:trHeight w:val="247"/>
        </w:trPr>
        <w:tc>
          <w:tcPr>
            <w:tcW w:w="426" w:type="dxa"/>
            <w:vMerge/>
            <w:tcBorders>
              <w:right w:val="single" w:sz="4" w:space="0" w:color="auto"/>
            </w:tcBorders>
            <w:vAlign w:val="center"/>
          </w:tcPr>
          <w:p w14:paraId="37A5E2A6" w14:textId="5F0EFFD4"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A703FF" w:rsidRPr="009D2D26" w14:paraId="5A7CB95B" w14:textId="77777777" w:rsidTr="005068D1">
        <w:trPr>
          <w:trHeight w:val="247"/>
        </w:trPr>
        <w:tc>
          <w:tcPr>
            <w:tcW w:w="426" w:type="dxa"/>
            <w:vMerge/>
            <w:tcBorders>
              <w:right w:val="single" w:sz="4" w:space="0" w:color="auto"/>
            </w:tcBorders>
            <w:vAlign w:val="center"/>
          </w:tcPr>
          <w:p w14:paraId="35C29C64" w14:textId="5D795AF4"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5CD2EB4" w14:textId="24C178DC" w:rsidR="00A703FF" w:rsidRPr="009D2D26" w:rsidRDefault="00A703FF" w:rsidP="00A703FF">
            <w:pPr>
              <w:spacing w:line="360" w:lineRule="exact"/>
              <w:ind w:leftChars="-59" w:left="-124" w:rightChars="-113" w:right="-237"/>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Pr="007A51AD">
              <w:rPr>
                <w:rFonts w:ascii="游ゴシック Medium" w:eastAsia="游ゴシック Medium" w:hAnsi="游ゴシック Medium" w:hint="eastAsia"/>
                <w:sz w:val="20"/>
                <w:szCs w:val="21"/>
              </w:rPr>
              <w:t>（部局）</w:t>
            </w:r>
          </w:p>
        </w:tc>
        <w:tc>
          <w:tcPr>
            <w:tcW w:w="7827" w:type="dxa"/>
            <w:gridSpan w:val="4"/>
            <w:tcBorders>
              <w:top w:val="single" w:sz="8" w:space="0" w:color="auto"/>
              <w:bottom w:val="single" w:sz="8" w:space="0" w:color="auto"/>
            </w:tcBorders>
            <w:vAlign w:val="center"/>
          </w:tcPr>
          <w:p w14:paraId="05F671E9" w14:textId="52EB3E98"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A703FF" w:rsidRPr="009D2D26" w14:paraId="717D51CE" w14:textId="77777777" w:rsidTr="005068D1">
        <w:trPr>
          <w:trHeight w:val="238"/>
        </w:trPr>
        <w:tc>
          <w:tcPr>
            <w:tcW w:w="426" w:type="dxa"/>
            <w:vMerge/>
            <w:tcBorders>
              <w:right w:val="single" w:sz="4" w:space="0" w:color="auto"/>
            </w:tcBorders>
            <w:vAlign w:val="center"/>
          </w:tcPr>
          <w:p w14:paraId="7DDFBD5C" w14:textId="13A334E9"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A703FF" w:rsidRPr="009D2D26" w:rsidRDefault="00A703FF" w:rsidP="00A703F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A703FF" w:rsidRPr="009D2D26" w14:paraId="5B4CFB9C" w14:textId="77777777" w:rsidTr="00FB75F6">
        <w:trPr>
          <w:trHeight w:val="973"/>
        </w:trPr>
        <w:tc>
          <w:tcPr>
            <w:tcW w:w="426" w:type="dxa"/>
            <w:vMerge/>
            <w:tcBorders>
              <w:right w:val="single" w:sz="4" w:space="0" w:color="auto"/>
            </w:tcBorders>
            <w:vAlign w:val="center"/>
          </w:tcPr>
          <w:p w14:paraId="08AF36F9" w14:textId="77318231" w:rsidR="00A703FF" w:rsidRPr="009D2D26" w:rsidRDefault="00A703FF" w:rsidP="00A703F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A703FF" w:rsidRPr="009D2D26" w:rsidRDefault="00A703FF" w:rsidP="00A703F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A703FF" w:rsidRPr="009D2D26" w:rsidRDefault="00A703FF" w:rsidP="00A703F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A703FF" w:rsidRPr="009D2D26" w:rsidRDefault="00A703FF" w:rsidP="00A703F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A703FF" w:rsidRPr="009D2D26" w:rsidRDefault="00A703FF" w:rsidP="00A703F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31100DC" w14:textId="67D56F03" w:rsidR="00A703FF" w:rsidRPr="009D2D26" w:rsidRDefault="00A703FF" w:rsidP="00A703FF">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226D6F21" w14:textId="7CA2B35D" w:rsidR="00A703FF" w:rsidRPr="009D2D26" w:rsidRDefault="00A703FF" w:rsidP="00A703FF">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7A51AD">
      <w:pPr>
        <w:spacing w:line="36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1DECB76F"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701"/>
        <w:gridCol w:w="1701"/>
        <w:gridCol w:w="1701"/>
      </w:tblGrid>
      <w:tr w:rsidR="005E221C" w:rsidRPr="009D2D26" w14:paraId="6F65EC7D" w14:textId="77777777" w:rsidTr="005E221C">
        <w:trPr>
          <w:trHeight w:val="538"/>
        </w:trPr>
        <w:tc>
          <w:tcPr>
            <w:tcW w:w="1545" w:type="dxa"/>
            <w:gridSpan w:val="2"/>
            <w:vAlign w:val="center"/>
          </w:tcPr>
          <w:p w14:paraId="2B446333"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43478048"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701" w:type="dxa"/>
            <w:vAlign w:val="center"/>
          </w:tcPr>
          <w:p w14:paraId="4B432563" w14:textId="29111337" w:rsidR="005E221C" w:rsidRPr="009D2D26" w:rsidRDefault="005E221C"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69FE1BA2" w14:textId="0F1ADC48" w:rsidR="005E221C" w:rsidRPr="009D2D26" w:rsidRDefault="005E221C"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E221C" w:rsidRPr="009D2D26" w14:paraId="77A6F332" w14:textId="77777777" w:rsidTr="00102C9B">
        <w:trPr>
          <w:trHeight w:val="565"/>
        </w:trPr>
        <w:tc>
          <w:tcPr>
            <w:tcW w:w="552" w:type="dxa"/>
            <w:vMerge w:val="restart"/>
            <w:vAlign w:val="center"/>
          </w:tcPr>
          <w:p w14:paraId="75003BBE"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E221C" w:rsidRPr="009D2D26" w:rsidRDefault="005E221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E221C" w:rsidRPr="009D2D26" w:rsidRDefault="005E221C"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9D6873E" w14:textId="122DCE4B"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6B7F5914" w14:textId="77777777" w:rsidTr="00102C9B">
        <w:trPr>
          <w:trHeight w:val="565"/>
        </w:trPr>
        <w:tc>
          <w:tcPr>
            <w:tcW w:w="552" w:type="dxa"/>
            <w:vMerge/>
            <w:vAlign w:val="center"/>
          </w:tcPr>
          <w:p w14:paraId="5ACCC956"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B7C62DA"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2C74FD2F" w14:textId="77777777" w:rsidTr="00102C9B">
        <w:trPr>
          <w:trHeight w:val="565"/>
        </w:trPr>
        <w:tc>
          <w:tcPr>
            <w:tcW w:w="552" w:type="dxa"/>
            <w:vMerge/>
            <w:vAlign w:val="center"/>
          </w:tcPr>
          <w:p w14:paraId="0F893FA4"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E221C" w:rsidRPr="009D2D26" w:rsidRDefault="005E221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2AB777A" w14:textId="2B5301C5"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6CB2EAB1" w14:textId="77777777" w:rsidTr="00102C9B">
        <w:trPr>
          <w:trHeight w:val="565"/>
        </w:trPr>
        <w:tc>
          <w:tcPr>
            <w:tcW w:w="552" w:type="dxa"/>
            <w:vMerge/>
            <w:vAlign w:val="center"/>
          </w:tcPr>
          <w:p w14:paraId="1F21B411"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E221C" w:rsidRPr="009D2D26" w:rsidRDefault="005E221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E221C" w:rsidRPr="009D2D26" w:rsidRDefault="005E221C"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41094ECF"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6583CFEF" w14:textId="77777777" w:rsidTr="00102C9B">
        <w:trPr>
          <w:trHeight w:val="565"/>
        </w:trPr>
        <w:tc>
          <w:tcPr>
            <w:tcW w:w="552" w:type="dxa"/>
            <w:vMerge/>
            <w:vAlign w:val="center"/>
          </w:tcPr>
          <w:p w14:paraId="26E27DB8"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7B60940D"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286253EF" w14:textId="77777777" w:rsidTr="00102C9B">
        <w:trPr>
          <w:trHeight w:val="565"/>
        </w:trPr>
        <w:tc>
          <w:tcPr>
            <w:tcW w:w="552" w:type="dxa"/>
            <w:vMerge/>
            <w:vAlign w:val="center"/>
          </w:tcPr>
          <w:p w14:paraId="0CCCF040"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E221C" w:rsidRPr="009D2D26" w:rsidRDefault="005E221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3D5B028A"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641C9428" w14:textId="77777777" w:rsidTr="00102C9B">
        <w:trPr>
          <w:trHeight w:val="565"/>
        </w:trPr>
        <w:tc>
          <w:tcPr>
            <w:tcW w:w="552" w:type="dxa"/>
            <w:vMerge/>
            <w:vAlign w:val="center"/>
          </w:tcPr>
          <w:p w14:paraId="5F3ACFA3"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1E18ACB3"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63CA490C" w14:textId="77777777" w:rsidTr="00102C9B">
        <w:trPr>
          <w:trHeight w:val="565"/>
        </w:trPr>
        <w:tc>
          <w:tcPr>
            <w:tcW w:w="552" w:type="dxa"/>
            <w:vMerge/>
            <w:vAlign w:val="center"/>
          </w:tcPr>
          <w:p w14:paraId="376CB53F" w14:textId="77777777" w:rsidR="005E221C" w:rsidRPr="009D2D26" w:rsidRDefault="005E221C"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4EE17FC3"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235B5E8C" w14:textId="77777777" w:rsidTr="00102C9B">
        <w:trPr>
          <w:trHeight w:val="640"/>
        </w:trPr>
        <w:tc>
          <w:tcPr>
            <w:tcW w:w="2820" w:type="dxa"/>
            <w:gridSpan w:val="3"/>
            <w:vAlign w:val="center"/>
          </w:tcPr>
          <w:p w14:paraId="5A7AA696" w14:textId="77777777" w:rsidR="005E221C" w:rsidRPr="009D2D26" w:rsidRDefault="005E221C"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E221C" w:rsidRPr="009D2D26" w:rsidRDefault="005E221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01" w:type="dxa"/>
            <w:vAlign w:val="center"/>
          </w:tcPr>
          <w:p w14:paraId="4B68FF6A"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336AA7E7"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5E221C" w:rsidRPr="009D2D26" w:rsidRDefault="005E221C" w:rsidP="00392DE1">
            <w:pPr>
              <w:spacing w:line="320" w:lineRule="exact"/>
              <w:jc w:val="right"/>
              <w:rPr>
                <w:rFonts w:ascii="游ゴシック Medium" w:eastAsia="游ゴシック Medium" w:hAnsi="游ゴシック Medium"/>
                <w:szCs w:val="21"/>
              </w:rPr>
            </w:pPr>
          </w:p>
        </w:tc>
      </w:tr>
      <w:tr w:rsidR="005E221C" w:rsidRPr="009D2D26" w14:paraId="24A22D77" w14:textId="77777777" w:rsidTr="00102C9B">
        <w:trPr>
          <w:trHeight w:val="640"/>
        </w:trPr>
        <w:tc>
          <w:tcPr>
            <w:tcW w:w="2820" w:type="dxa"/>
            <w:gridSpan w:val="3"/>
            <w:vAlign w:val="center"/>
          </w:tcPr>
          <w:p w14:paraId="0346E68C" w14:textId="6BD26769" w:rsidR="005E221C" w:rsidRPr="009D2D26" w:rsidRDefault="005E221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68C4C98E" w14:textId="77777777" w:rsidR="005E221C" w:rsidRPr="009D2D26" w:rsidRDefault="005E221C"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5E221C" w:rsidRPr="009D2D26" w:rsidRDefault="005E221C"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77E3689"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825D687" w14:textId="77777777" w:rsidR="00B47C63" w:rsidRPr="00B47C63" w:rsidRDefault="00B47C63" w:rsidP="00B47C63">
      <w:pPr>
        <w:snapToGrid w:val="0"/>
        <w:spacing w:line="360" w:lineRule="exact"/>
        <w:ind w:firstLineChars="100" w:firstLine="210"/>
        <w:rPr>
          <w:rFonts w:ascii="游ゴシック Medium" w:eastAsia="游ゴシック Medium" w:hAnsi="游ゴシック Medium"/>
          <w:iCs/>
          <w:color w:val="4F81BD" w:themeColor="accent1"/>
        </w:rPr>
      </w:pPr>
      <w:r w:rsidRPr="00B47C63">
        <w:rPr>
          <w:rFonts w:ascii="游ゴシック Medium" w:eastAsia="游ゴシック Medium" w:hAnsi="游ゴシック Medium" w:hint="eastAsia"/>
          <w:iCs/>
          <w:color w:val="4F81BD" w:themeColor="accent1"/>
        </w:rPr>
        <w:t>■研究の目的について、2ページ以内で、具体的かつ明確に、評価者が理解しやすいように、背景、研究の必要性、目的、期待される成果等について記載してください。また、必要があれば、図や表を用いても構いません。</w:t>
      </w:r>
    </w:p>
    <w:p w14:paraId="7C245C1F" w14:textId="77777777" w:rsidR="00B47C63" w:rsidRDefault="00B47C63" w:rsidP="00B47C63">
      <w:pPr>
        <w:snapToGrid w:val="0"/>
        <w:spacing w:line="360" w:lineRule="exact"/>
        <w:ind w:firstLineChars="100" w:firstLine="210"/>
        <w:rPr>
          <w:rFonts w:ascii="游ゴシック Medium" w:eastAsia="游ゴシック Medium" w:hAnsi="游ゴシック Medium"/>
          <w:iCs/>
          <w:color w:val="4F81BD" w:themeColor="accent1"/>
        </w:rPr>
      </w:pPr>
      <w:r w:rsidRPr="00B47C63">
        <w:rPr>
          <w:rFonts w:ascii="游ゴシック Medium" w:eastAsia="游ゴシック Medium" w:hAnsi="游ゴシック Medium" w:hint="eastAsia"/>
          <w:iCs/>
          <w:color w:val="4F81BD" w:themeColor="accent1"/>
        </w:rPr>
        <w:t>■応募分野により求める内容が異なりますので、公募要領を熟読の上、記載してください。</w:t>
      </w:r>
    </w:p>
    <w:p w14:paraId="7FDA7DE0" w14:textId="77777777" w:rsidR="00B47C63" w:rsidRDefault="00B47C63" w:rsidP="00B47C63">
      <w:pPr>
        <w:snapToGrid w:val="0"/>
        <w:spacing w:line="360" w:lineRule="exact"/>
        <w:ind w:firstLineChars="100" w:firstLine="210"/>
        <w:rPr>
          <w:rFonts w:ascii="游ゴシック Medium" w:eastAsia="游ゴシック Medium" w:hAnsi="游ゴシック Medium"/>
          <w:iCs/>
          <w:color w:val="4F81BD" w:themeColor="accent1"/>
        </w:rPr>
      </w:pPr>
    </w:p>
    <w:p w14:paraId="1EF06562" w14:textId="19EEF931" w:rsidR="005058B8" w:rsidRPr="009D2D26" w:rsidRDefault="00391DD3" w:rsidP="00B47C63">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68994" id="_x0000_t202" coordsize="21600,21600" o:spt="202" path="m,l,21600r21600,l21600,xe">
                <v:stroke joinstyle="miter"/>
                <v:path gradientshapeok="t" o:connecttype="rect"/>
              </v:shapetype>
              <v:shape id="テキスト ボックス 2" o:spid="_x0000_s1026"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">
                <v:textbox>
                  <w:txbxContent>
                    <w:p w14:paraId="17FE89CB" w14:textId="3EBC0627"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22D3489"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4FFB705" w14:textId="1C16702F" w:rsidR="0027423A" w:rsidRPr="0027423A" w:rsidRDefault="0027423A" w:rsidP="0027423A">
      <w:pPr>
        <w:widowControl/>
        <w:snapToGrid w:val="0"/>
        <w:spacing w:line="360" w:lineRule="exact"/>
        <w:jc w:val="left"/>
        <w:rPr>
          <w:rFonts w:ascii="游ゴシック Medium" w:eastAsia="游ゴシック Medium" w:hAnsi="游ゴシック Medium"/>
          <w:iCs/>
          <w:color w:val="4F81BD" w:themeColor="accent1"/>
        </w:rPr>
      </w:pPr>
      <w:r w:rsidRPr="0027423A">
        <w:rPr>
          <w:rFonts w:ascii="游ゴシック Medium" w:eastAsia="游ゴシック Medium" w:hAnsi="游ゴシック Medium" w:hint="eastAsia"/>
          <w:iCs/>
          <w:color w:val="4F81BD" w:themeColor="accent1"/>
        </w:rPr>
        <w:t>■研究目的を達成するための具体的な研究計画及び方法を記載してください。</w:t>
      </w:r>
    </w:p>
    <w:p w14:paraId="611CFF39" w14:textId="76D4D5AD" w:rsidR="0027423A" w:rsidRPr="0027423A" w:rsidRDefault="0027423A" w:rsidP="0027423A">
      <w:pPr>
        <w:widowControl/>
        <w:snapToGrid w:val="0"/>
        <w:spacing w:line="360" w:lineRule="exact"/>
        <w:jc w:val="left"/>
        <w:rPr>
          <w:rFonts w:ascii="游ゴシック Medium" w:eastAsia="游ゴシック Medium" w:hAnsi="游ゴシック Medium"/>
          <w:iCs/>
          <w:color w:val="4F81BD" w:themeColor="accent1"/>
        </w:rPr>
      </w:pPr>
      <w:r w:rsidRPr="0027423A">
        <w:rPr>
          <w:rFonts w:ascii="游ゴシック Medium" w:eastAsia="游ゴシック Medium" w:hAnsi="游ゴシック Medium" w:hint="eastAsia"/>
          <w:iCs/>
          <w:color w:val="4F81BD" w:themeColor="accent1"/>
        </w:rPr>
        <w:t xml:space="preserve">　●はじめに研究開発項目間の関係を説明する</w:t>
      </w:r>
      <w:r w:rsidR="00B47C63">
        <w:rPr>
          <w:rFonts w:ascii="游ゴシック Medium" w:eastAsia="游ゴシック Medium" w:hAnsi="游ゴシック Medium" w:hint="eastAsia"/>
          <w:iCs/>
          <w:color w:val="4F81BD" w:themeColor="accent1"/>
        </w:rPr>
        <w:t>研究概要</w:t>
      </w:r>
      <w:r w:rsidRPr="0027423A">
        <w:rPr>
          <w:rFonts w:ascii="游ゴシック Medium" w:eastAsia="游ゴシック Medium" w:hAnsi="游ゴシック Medium" w:hint="eastAsia"/>
          <w:iCs/>
          <w:color w:val="4F81BD" w:themeColor="accent1"/>
        </w:rPr>
        <w:t>を1頁程度で記載して</w:t>
      </w:r>
      <w:r>
        <w:rPr>
          <w:rFonts w:ascii="游ゴシック Medium" w:eastAsia="游ゴシック Medium" w:hAnsi="游ゴシック Medium" w:hint="eastAsia"/>
          <w:iCs/>
          <w:color w:val="4F81BD" w:themeColor="accent1"/>
        </w:rPr>
        <w:t>ください。</w:t>
      </w:r>
    </w:p>
    <w:p w14:paraId="604FF8AE" w14:textId="1431B672" w:rsidR="00944FA2" w:rsidRPr="00944FA2" w:rsidRDefault="00944FA2" w:rsidP="00944FA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44FA2">
        <w:rPr>
          <w:rFonts w:ascii="游ゴシック Medium" w:eastAsia="游ゴシック Medium" w:hAnsi="游ゴシック Medium" w:hint="eastAsia"/>
          <w:iCs/>
          <w:color w:val="4F81BD" w:themeColor="accent1"/>
        </w:rPr>
        <w:t>●研究計画、方法</w:t>
      </w:r>
      <w:r>
        <w:rPr>
          <w:rFonts w:ascii="游ゴシック Medium" w:eastAsia="游ゴシック Medium" w:hAnsi="游ゴシック Medium" w:hint="eastAsia"/>
          <w:iCs/>
          <w:color w:val="4F81BD" w:themeColor="accent1"/>
        </w:rPr>
        <w:t>は</w:t>
      </w:r>
      <w:r w:rsidRPr="00944FA2">
        <w:rPr>
          <w:rFonts w:ascii="游ゴシック Medium" w:eastAsia="游ゴシック Medium" w:hAnsi="游ゴシック Medium" w:hint="eastAsia"/>
          <w:iCs/>
          <w:color w:val="4F81BD" w:themeColor="accent1"/>
        </w:rPr>
        <w:t>、研究開発項目別に記載してください</w:t>
      </w:r>
      <w:r>
        <w:rPr>
          <w:rFonts w:ascii="游ゴシック Medium" w:eastAsia="游ゴシック Medium" w:hAnsi="游ゴシック Medium" w:hint="eastAsia"/>
          <w:iCs/>
          <w:color w:val="4F81BD" w:themeColor="accent1"/>
        </w:rPr>
        <w:t>。</w:t>
      </w:r>
    </w:p>
    <w:p w14:paraId="307827B1" w14:textId="4C7DA6DB" w:rsidR="0027423A" w:rsidRPr="0027423A" w:rsidRDefault="00944FA2" w:rsidP="00944FA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44FA2">
        <w:rPr>
          <w:rFonts w:ascii="游ゴシック Medium" w:eastAsia="游ゴシック Medium" w:hAnsi="游ゴシック Medium" w:hint="eastAsia"/>
          <w:iCs/>
          <w:color w:val="4F81BD" w:themeColor="accent1"/>
        </w:rPr>
        <w:t>●研究開発項目は、各１頁程度で、目的、内容、マイルストーンを年度別に記載して下さい。</w:t>
      </w:r>
    </w:p>
    <w:p w14:paraId="2B1848E4" w14:textId="77777777" w:rsidR="0027423A" w:rsidRPr="0027423A" w:rsidRDefault="0027423A" w:rsidP="0027423A">
      <w:pPr>
        <w:widowControl/>
        <w:snapToGrid w:val="0"/>
        <w:spacing w:line="360" w:lineRule="exact"/>
        <w:jc w:val="left"/>
        <w:rPr>
          <w:rFonts w:ascii="游ゴシック Medium" w:eastAsia="游ゴシック Medium" w:hAnsi="游ゴシック Medium"/>
          <w:iCs/>
          <w:color w:val="4F81BD" w:themeColor="accent1"/>
        </w:rPr>
      </w:pPr>
      <w:r w:rsidRPr="0027423A">
        <w:rPr>
          <w:rFonts w:ascii="游ゴシック Medium" w:eastAsia="游ゴシック Medium" w:hAnsi="游ゴシック Medium" w:hint="eastAsia"/>
          <w:iCs/>
          <w:color w:val="4F81BD" w:themeColor="accent1"/>
        </w:rPr>
        <w:t>■「研究開発代表者」、「研究開発分担者」及び研究協力者等の具体的な役割を明確に記載してください。また疾病予防に資する関連医学会との連携や学際的な連携体制がある場合、研究成果の利用者となる、ヘルスケアサービス事業者、サービス利用者との協力体制が図られている場合には研究開発体制として記載してください。</w:t>
      </w:r>
    </w:p>
    <w:p w14:paraId="5DB12852" w14:textId="77777777" w:rsidR="0027423A" w:rsidRPr="0027423A" w:rsidRDefault="0027423A" w:rsidP="0027423A">
      <w:pPr>
        <w:widowControl/>
        <w:snapToGrid w:val="0"/>
        <w:spacing w:line="360" w:lineRule="exact"/>
        <w:jc w:val="left"/>
        <w:rPr>
          <w:rFonts w:ascii="游ゴシック Medium" w:eastAsia="游ゴシック Medium" w:hAnsi="游ゴシック Medium"/>
          <w:iCs/>
          <w:color w:val="4F81BD" w:themeColor="accent1"/>
        </w:rPr>
      </w:pPr>
      <w:r w:rsidRPr="0027423A">
        <w:rPr>
          <w:rFonts w:ascii="游ゴシック Medium" w:eastAsia="游ゴシック Medium" w:hAnsi="游ゴシック Medium" w:hint="eastAsia"/>
          <w:iCs/>
          <w:color w:val="4F81BD" w:themeColor="accent1"/>
        </w:rPr>
        <w:t>■公募分野により求める内容が異なりますので、公募要領（特に、3.3.3 採択条件、3.3.4　審査において重視する事項等）を熟読の上、記載してください。</w:t>
      </w:r>
    </w:p>
    <w:p w14:paraId="1562944E" w14:textId="7064B54B" w:rsidR="004C6C0B" w:rsidRDefault="0027423A" w:rsidP="0027423A">
      <w:pPr>
        <w:widowControl/>
        <w:snapToGrid w:val="0"/>
        <w:spacing w:line="360" w:lineRule="exact"/>
        <w:jc w:val="left"/>
        <w:rPr>
          <w:rFonts w:ascii="游ゴシック Medium" w:eastAsia="游ゴシック Medium" w:hAnsi="游ゴシック Medium"/>
          <w:iCs/>
          <w:color w:val="4F81BD" w:themeColor="accent1"/>
        </w:rPr>
      </w:pPr>
      <w:r w:rsidRPr="0027423A">
        <w:rPr>
          <w:rFonts w:ascii="游ゴシック Medium" w:eastAsia="游ゴシック Medium" w:hAnsi="游ゴシック Medium" w:hint="eastAsia"/>
          <w:iCs/>
          <w:color w:val="4F81BD" w:themeColor="accent1"/>
        </w:rPr>
        <w:t>■複数年度にわたる研究の場合には、研究全体の計画と年次計画との関係がわかるように記載してください。</w:t>
      </w:r>
    </w:p>
    <w:p w14:paraId="6E7FB9C9" w14:textId="77777777" w:rsidR="004C6C0B" w:rsidRPr="004C6C0B" w:rsidRDefault="004C6C0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3359CB6" w14:textId="7C828E33"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AC9B63A" w14:textId="2C150395"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9952493" w14:textId="0F20C6F8" w:rsidR="003A24F4" w:rsidRPr="003A24F4" w:rsidRDefault="003A24F4" w:rsidP="003A24F4">
      <w:pPr>
        <w:autoSpaceDE w:val="0"/>
        <w:autoSpaceDN w:val="0"/>
        <w:adjustRightInd w:val="0"/>
        <w:spacing w:line="360" w:lineRule="exact"/>
        <w:rPr>
          <w:rFonts w:ascii="游ゴシック Medium" w:eastAsia="游ゴシック Medium" w:hAnsi="游ゴシック Medium"/>
        </w:rPr>
      </w:pPr>
      <w:r>
        <w:rPr>
          <w:rFonts w:ascii="游ゴシック Medium" w:eastAsia="游ゴシック Medium" w:hAnsi="游ゴシック Medium" w:hint="eastAsia"/>
        </w:rPr>
        <w:t>(３</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研究開発の主なスケジュール</w:t>
      </w: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62016" behindDoc="0" locked="0" layoutInCell="1" allowOverlap="1" wp14:anchorId="04A78F68" wp14:editId="2B352AE0">
                <wp:simplePos x="0" y="0"/>
                <wp:positionH relativeFrom="margin">
                  <wp:posOffset>-20652</wp:posOffset>
                </wp:positionH>
                <wp:positionV relativeFrom="paragraph">
                  <wp:posOffset>317638</wp:posOffset>
                </wp:positionV>
                <wp:extent cx="6192000" cy="1404620"/>
                <wp:effectExtent l="0" t="0" r="18415" b="1778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F9A3E2F" w14:textId="77777777" w:rsidR="003A24F4" w:rsidRPr="00A030E1" w:rsidRDefault="003A24F4" w:rsidP="003A24F4">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5B5092A0" w14:textId="77777777" w:rsidR="003A24F4" w:rsidRPr="00A030E1" w:rsidRDefault="003A24F4" w:rsidP="003A24F4">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3D15E036" w14:textId="77777777" w:rsidR="003A24F4" w:rsidRPr="00A030E1" w:rsidRDefault="003A24F4" w:rsidP="003A24F4">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0B475A87" w14:textId="77777777" w:rsidR="003A24F4" w:rsidRPr="00A030E1" w:rsidRDefault="003A24F4" w:rsidP="003A24F4">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78F68" id="_x0000_s1027" type="#_x0000_t202" style="position:absolute;left:0;text-align:left;margin-left:-1.65pt;margin-top:25pt;width:487.5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">
                <v:textbox style="mso-fit-shape-to-text:t">
                  <w:txbxContent>
                    <w:p w14:paraId="7F9A3E2F" w14:textId="77777777" w:rsidR="003A24F4" w:rsidRPr="00A030E1" w:rsidRDefault="003A24F4" w:rsidP="003A24F4">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5B5092A0" w14:textId="77777777" w:rsidR="003A24F4" w:rsidRPr="00A030E1" w:rsidRDefault="003A24F4" w:rsidP="003A24F4">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3D15E036" w14:textId="77777777" w:rsidR="003A24F4" w:rsidRPr="00A030E1" w:rsidRDefault="003A24F4" w:rsidP="003A24F4">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0B475A87" w14:textId="77777777" w:rsidR="003A24F4" w:rsidRPr="00A030E1" w:rsidRDefault="003A24F4" w:rsidP="003A24F4">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3A24F4" w:rsidRPr="009D2D26" w14:paraId="2D09B46B" w14:textId="77777777" w:rsidTr="00AC7F21">
        <w:trPr>
          <w:trHeight w:val="517"/>
        </w:trPr>
        <w:tc>
          <w:tcPr>
            <w:tcW w:w="9649" w:type="dxa"/>
            <w:gridSpan w:val="14"/>
            <w:shd w:val="clear" w:color="auto" w:fill="auto"/>
            <w:vAlign w:val="center"/>
          </w:tcPr>
          <w:p w14:paraId="09A8D540" w14:textId="77777777" w:rsidR="003A24F4" w:rsidRPr="009D2D26" w:rsidRDefault="003A24F4" w:rsidP="00AC7F21">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3A24F4" w:rsidRPr="009D2D26" w14:paraId="2DC6D4F3" w14:textId="77777777" w:rsidTr="00AC7F21">
        <w:trPr>
          <w:trHeight w:val="70"/>
        </w:trPr>
        <w:tc>
          <w:tcPr>
            <w:tcW w:w="1990" w:type="dxa"/>
            <w:vMerge w:val="restart"/>
            <w:shd w:val="clear" w:color="auto" w:fill="auto"/>
          </w:tcPr>
          <w:p w14:paraId="685B413D"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0FE2AF3C"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06693DC2"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0E72EE5B"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A2ED958" w14:textId="77777777" w:rsidR="003A24F4" w:rsidRPr="009D2D26" w:rsidRDefault="003A24F4" w:rsidP="00AC7F2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2254FF54" w14:textId="77777777" w:rsidR="003A24F4" w:rsidRPr="009D2D26" w:rsidRDefault="003A24F4" w:rsidP="00AC7F2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31D404BF" w14:textId="77777777" w:rsidR="003A24F4" w:rsidRPr="009D2D26" w:rsidRDefault="003A24F4" w:rsidP="00AC7F2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3A24F4" w:rsidRPr="009D2D26" w14:paraId="137DDD35" w14:textId="77777777" w:rsidTr="00AC7F21">
        <w:trPr>
          <w:trHeight w:val="473"/>
        </w:trPr>
        <w:tc>
          <w:tcPr>
            <w:tcW w:w="1990" w:type="dxa"/>
            <w:vMerge/>
            <w:shd w:val="clear" w:color="auto" w:fill="auto"/>
          </w:tcPr>
          <w:p w14:paraId="3FE445A5" w14:textId="77777777" w:rsidR="003A24F4" w:rsidRPr="009D2D26" w:rsidRDefault="003A24F4" w:rsidP="00AC7F21">
            <w:pPr>
              <w:spacing w:line="360" w:lineRule="exact"/>
              <w:rPr>
                <w:rFonts w:ascii="游ゴシック Medium" w:eastAsia="游ゴシック Medium" w:hAnsi="游ゴシック Medium"/>
                <w:szCs w:val="21"/>
              </w:rPr>
            </w:pPr>
          </w:p>
        </w:tc>
        <w:tc>
          <w:tcPr>
            <w:tcW w:w="850" w:type="dxa"/>
            <w:vMerge/>
            <w:shd w:val="clear" w:color="auto" w:fill="auto"/>
          </w:tcPr>
          <w:p w14:paraId="33509CD7" w14:textId="77777777" w:rsidR="003A24F4" w:rsidRPr="009D2D26" w:rsidRDefault="003A24F4" w:rsidP="00AC7F21">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69DAC0A"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59DDBD7E"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2ABB7E04"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5DE20DD"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659FAE14"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9E60F68"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9E9CFF6"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9DBFFA3"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77EADFEF"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9DDE38"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B62D0B4"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08ED5260"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3A24F4" w:rsidRPr="009D2D26" w14:paraId="05E40289" w14:textId="77777777" w:rsidTr="00AC7F21">
        <w:trPr>
          <w:trHeight w:val="2266"/>
        </w:trPr>
        <w:tc>
          <w:tcPr>
            <w:tcW w:w="1990" w:type="dxa"/>
            <w:shd w:val="clear" w:color="auto" w:fill="auto"/>
          </w:tcPr>
          <w:p w14:paraId="5E9BF3CC" w14:textId="77777777" w:rsidR="003A24F4" w:rsidRPr="009D2D26" w:rsidRDefault="003A24F4" w:rsidP="00AC7F21">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1FE4C622" w14:textId="77777777" w:rsidR="003A24F4" w:rsidRPr="009D2D26" w:rsidRDefault="003A24F4" w:rsidP="00AC7F21">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691C4D8" w14:textId="77777777" w:rsidR="003A24F4" w:rsidRPr="009D2D26" w:rsidRDefault="003A24F4" w:rsidP="00AC7F21">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413958AD" w14:textId="77777777" w:rsidR="003A24F4" w:rsidRPr="009D2D26" w:rsidRDefault="003A24F4" w:rsidP="00AC7F2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500BC641" w14:textId="77777777" w:rsidR="003A24F4" w:rsidRDefault="003A24F4" w:rsidP="00AC7F21">
            <w:pPr>
              <w:spacing w:line="360" w:lineRule="exact"/>
              <w:rPr>
                <w:rFonts w:ascii="游ゴシック Medium" w:eastAsia="游ゴシック Medium" w:hAnsi="游ゴシック Medium"/>
                <w:color w:val="4F81BD" w:themeColor="accent1"/>
                <w:sz w:val="14"/>
                <w:szCs w:val="14"/>
              </w:rPr>
            </w:pPr>
          </w:p>
          <w:p w14:paraId="6EC18A8B" w14:textId="77777777" w:rsidR="003A24F4" w:rsidRDefault="003A24F4" w:rsidP="00AC7F21">
            <w:pPr>
              <w:spacing w:line="360" w:lineRule="exact"/>
              <w:rPr>
                <w:rFonts w:ascii="游ゴシック Medium" w:eastAsia="游ゴシック Medium" w:hAnsi="游ゴシック Medium"/>
                <w:color w:val="4F81BD" w:themeColor="accent1"/>
                <w:sz w:val="14"/>
                <w:szCs w:val="14"/>
              </w:rPr>
            </w:pPr>
          </w:p>
          <w:p w14:paraId="11ECFC05" w14:textId="77777777" w:rsidR="003A24F4" w:rsidRDefault="003A24F4" w:rsidP="00AC7F21">
            <w:pPr>
              <w:spacing w:line="360" w:lineRule="exact"/>
              <w:rPr>
                <w:rFonts w:ascii="游ゴシック Medium" w:eastAsia="游ゴシック Medium" w:hAnsi="游ゴシック Medium"/>
                <w:color w:val="4F81BD" w:themeColor="accent1"/>
                <w:sz w:val="14"/>
                <w:szCs w:val="14"/>
              </w:rPr>
            </w:pPr>
          </w:p>
          <w:p w14:paraId="4B8D19AB" w14:textId="77777777" w:rsidR="003A24F4" w:rsidRDefault="003A24F4" w:rsidP="00AC7F21">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7F1E8464" w14:textId="77777777" w:rsidR="003A24F4" w:rsidRPr="009D2D26" w:rsidRDefault="003A24F4" w:rsidP="00AC7F21">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50C9F746" w14:textId="77777777" w:rsidR="003A24F4" w:rsidRPr="009D2D26" w:rsidRDefault="003A24F4" w:rsidP="00AC7F2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31BA9FA7" wp14:editId="5F8BA00F">
                      <wp:simplePos x="0" y="0"/>
                      <wp:positionH relativeFrom="column">
                        <wp:posOffset>217700</wp:posOffset>
                      </wp:positionH>
                      <wp:positionV relativeFrom="paragraph">
                        <wp:posOffset>828040</wp:posOffset>
                      </wp:positionV>
                      <wp:extent cx="4286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C5FC1" id="_x0000_t32" coordsize="21600,21600" o:spt="32" o:oned="t" path="m,l21600,21600e" filled="f">
                      <v:path arrowok="t" fillok="f" o:connecttype="none"/>
                      <o:lock v:ext="edit" shapetype="t"/>
                    </v:shapetype>
                    <v:shape id="直線矢印コネクタ 7"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F201783" w14:textId="77777777" w:rsidR="003A24F4" w:rsidRPr="009D2D26" w:rsidRDefault="003A24F4" w:rsidP="00AC7F2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5088" behindDoc="0" locked="0" layoutInCell="1" allowOverlap="1" wp14:anchorId="0A8849DA" wp14:editId="2985E0FA">
                      <wp:simplePos x="0" y="0"/>
                      <wp:positionH relativeFrom="column">
                        <wp:posOffset>131749</wp:posOffset>
                      </wp:positionH>
                      <wp:positionV relativeFrom="paragraph">
                        <wp:posOffset>164465</wp:posOffset>
                      </wp:positionV>
                      <wp:extent cx="1838325" cy="431165"/>
                      <wp:effectExtent l="0" t="0" r="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B689787" w14:textId="77777777" w:rsidR="003A24F4" w:rsidRPr="008D616E" w:rsidRDefault="003A24F4" w:rsidP="003A24F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689EF83" w14:textId="77777777" w:rsidR="003A24F4" w:rsidRPr="008D616E" w:rsidRDefault="003A24F4" w:rsidP="003A24F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49DA" id="テキスト ボックス 14" o:spid="_x0000_s1028" type="#_x0000_t202" style="position:absolute;left:0;text-align:left;margin-left:10.35pt;margin-top:12.95pt;width:144.75pt;height:33.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OAr7nvwBAADUAwAADgAAAAAAAAAA&#10;AAAAAAAuAgAAZHJzL2Uyb0RvYy54bWxQSwECLQAUAAYACAAAACEAOD5/x+EAAAAIAQAADwAAAAAA&#10;AAAAAAAAAABWBAAAZHJzL2Rvd25yZXYueG1sUEsFBgAAAAAEAAQA8wAAAGQFAAAAAA==&#10;" filled="f" stroked="f" strokeweight=".5pt">
                      <v:textbox>
                        <w:txbxContent>
                          <w:p w14:paraId="4B689787" w14:textId="77777777" w:rsidR="003A24F4" w:rsidRPr="008D616E" w:rsidRDefault="003A24F4" w:rsidP="003A24F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689EF83" w14:textId="77777777" w:rsidR="003A24F4" w:rsidRPr="008D616E" w:rsidRDefault="003A24F4" w:rsidP="003A24F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101493D1" wp14:editId="007766DC">
                      <wp:simplePos x="0" y="0"/>
                      <wp:positionH relativeFrom="column">
                        <wp:posOffset>286280</wp:posOffset>
                      </wp:positionH>
                      <wp:positionV relativeFrom="paragraph">
                        <wp:posOffset>106299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91B93" id="直線矢印コネクタ 15"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D32E9B0" w14:textId="77777777" w:rsidR="003A24F4" w:rsidRPr="009D2D26" w:rsidRDefault="003A24F4" w:rsidP="00AC7F2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7FB1C6A8" wp14:editId="621F18D6">
                      <wp:simplePos x="0" y="0"/>
                      <wp:positionH relativeFrom="column">
                        <wp:posOffset>-578485</wp:posOffset>
                      </wp:positionH>
                      <wp:positionV relativeFrom="paragraph">
                        <wp:posOffset>196215</wp:posOffset>
                      </wp:positionV>
                      <wp:extent cx="1000125" cy="9525"/>
                      <wp:effectExtent l="28575" t="67310" r="28575" b="7556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9071F" id="直線矢印コネクタ 17"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567" w:type="dxa"/>
            <w:tcBorders>
              <w:left w:val="dotted" w:sz="4" w:space="0" w:color="auto"/>
            </w:tcBorders>
            <w:shd w:val="clear" w:color="auto" w:fill="auto"/>
          </w:tcPr>
          <w:p w14:paraId="653BCA65"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1D06D24"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F7DFDB"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53D657"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6526BCC"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2FE40B0"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044FAB"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7121A6" w14:textId="77777777" w:rsidR="003A24F4" w:rsidRPr="009D2D26" w:rsidRDefault="003A24F4" w:rsidP="00AC7F21">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46249E91" w14:textId="77777777" w:rsidR="003A24F4" w:rsidRPr="009D2D26" w:rsidRDefault="003A24F4" w:rsidP="00AC7F21">
            <w:pPr>
              <w:spacing w:line="360" w:lineRule="exact"/>
              <w:rPr>
                <w:rFonts w:ascii="游ゴシック Medium" w:eastAsia="游ゴシック Medium" w:hAnsi="游ゴシック Medium"/>
                <w:sz w:val="20"/>
                <w:szCs w:val="20"/>
              </w:rPr>
            </w:pPr>
          </w:p>
        </w:tc>
      </w:tr>
      <w:tr w:rsidR="003A24F4" w:rsidRPr="009D2D26" w14:paraId="66ADDF80" w14:textId="77777777" w:rsidTr="00AC7F21">
        <w:trPr>
          <w:trHeight w:val="1831"/>
        </w:trPr>
        <w:tc>
          <w:tcPr>
            <w:tcW w:w="1990" w:type="dxa"/>
            <w:shd w:val="clear" w:color="auto" w:fill="auto"/>
          </w:tcPr>
          <w:p w14:paraId="1741FDCA" w14:textId="77777777" w:rsidR="003A24F4" w:rsidRPr="009D2D26" w:rsidRDefault="003A24F4" w:rsidP="00AC7F21">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59B1F4D0"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09C5E0"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F8F4F2"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9C832"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2E20FAA"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57FBD01"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82BDCF"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2B87E25"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ACC4A61"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A4E254E"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FA18C6"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952C15"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8C91EC2" w14:textId="77777777" w:rsidR="003A24F4" w:rsidRPr="009D2D26" w:rsidRDefault="003A24F4" w:rsidP="00AC7F2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5E08AE38" wp14:editId="0E108A71">
                      <wp:simplePos x="0" y="0"/>
                      <wp:positionH relativeFrom="column">
                        <wp:posOffset>4527550</wp:posOffset>
                      </wp:positionH>
                      <wp:positionV relativeFrom="paragraph">
                        <wp:posOffset>374650</wp:posOffset>
                      </wp:positionV>
                      <wp:extent cx="16510" cy="4102100"/>
                      <wp:effectExtent l="0" t="0" r="21590" b="317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25C88" id="直線コネクタ 19"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3A24F4" w:rsidRPr="009D2D26" w14:paraId="55D99D08" w14:textId="77777777" w:rsidTr="00AC7F21">
        <w:trPr>
          <w:trHeight w:val="1701"/>
        </w:trPr>
        <w:tc>
          <w:tcPr>
            <w:tcW w:w="1990" w:type="dxa"/>
            <w:shd w:val="clear" w:color="auto" w:fill="auto"/>
          </w:tcPr>
          <w:p w14:paraId="37642856" w14:textId="77777777" w:rsidR="003A24F4" w:rsidRPr="009D2D26" w:rsidRDefault="003A24F4" w:rsidP="00AC7F21">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186C483B"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D1BC2DF"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D0FAAC4"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172586"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C077D7D"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660F43"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643191"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CE524F"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03850E1"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B8399B6"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ACC106"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875B7DC"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71B1AA3" w14:textId="77777777" w:rsidR="003A24F4" w:rsidRPr="009D2D26" w:rsidRDefault="003A24F4" w:rsidP="00AC7F21">
            <w:pPr>
              <w:spacing w:line="360" w:lineRule="exact"/>
              <w:rPr>
                <w:rFonts w:ascii="游ゴシック Medium" w:eastAsia="游ゴシック Medium" w:hAnsi="游ゴシック Medium"/>
                <w:sz w:val="20"/>
                <w:szCs w:val="20"/>
              </w:rPr>
            </w:pPr>
          </w:p>
        </w:tc>
      </w:tr>
      <w:tr w:rsidR="003A24F4" w:rsidRPr="009D2D26" w14:paraId="50C74822" w14:textId="77777777" w:rsidTr="00AC7F21">
        <w:trPr>
          <w:trHeight w:val="1064"/>
        </w:trPr>
        <w:tc>
          <w:tcPr>
            <w:tcW w:w="1990" w:type="dxa"/>
            <w:shd w:val="clear" w:color="auto" w:fill="auto"/>
          </w:tcPr>
          <w:p w14:paraId="186A1021" w14:textId="77777777" w:rsidR="003A24F4" w:rsidRPr="009D2D26" w:rsidRDefault="003A24F4" w:rsidP="00AC7F21">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37F97BC2"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90D9D09"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A4E6120"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F0D008"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069A0B7"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F477635"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8E8E1F"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EEFDF2"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1912015"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888014"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AA62675"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1E09E7"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26ED3FC" w14:textId="77777777" w:rsidR="003A24F4" w:rsidRPr="009D2D26" w:rsidRDefault="003A24F4" w:rsidP="00AC7F21">
            <w:pPr>
              <w:spacing w:line="360" w:lineRule="exact"/>
              <w:rPr>
                <w:rFonts w:ascii="游ゴシック Medium" w:eastAsia="游ゴシック Medium" w:hAnsi="游ゴシック Medium"/>
                <w:sz w:val="20"/>
                <w:szCs w:val="20"/>
              </w:rPr>
            </w:pPr>
          </w:p>
        </w:tc>
      </w:tr>
      <w:tr w:rsidR="003A24F4" w:rsidRPr="009D2D26" w14:paraId="1BA6B240" w14:textId="77777777" w:rsidTr="00AC7F21">
        <w:trPr>
          <w:trHeight w:val="994"/>
        </w:trPr>
        <w:tc>
          <w:tcPr>
            <w:tcW w:w="1990" w:type="dxa"/>
            <w:shd w:val="clear" w:color="auto" w:fill="auto"/>
          </w:tcPr>
          <w:p w14:paraId="0827152D" w14:textId="77777777" w:rsidR="003A24F4" w:rsidRPr="009D2D26" w:rsidRDefault="003A24F4" w:rsidP="00AC7F21">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5E640423"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DFF93AC"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D108FA"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5209FB"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C55ADA2"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DF31CAF"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A030BA"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67A3087"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8A48689"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AC9E0EE"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C6D5EB"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094879"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F2E3B53" w14:textId="77777777" w:rsidR="003A24F4" w:rsidRPr="009D2D26" w:rsidRDefault="003A24F4" w:rsidP="00AC7F21">
            <w:pPr>
              <w:spacing w:line="360" w:lineRule="exact"/>
              <w:rPr>
                <w:rFonts w:ascii="游ゴシック Medium" w:eastAsia="游ゴシック Medium" w:hAnsi="游ゴシック Medium"/>
                <w:sz w:val="20"/>
                <w:szCs w:val="20"/>
              </w:rPr>
            </w:pPr>
          </w:p>
        </w:tc>
      </w:tr>
      <w:tr w:rsidR="003A24F4" w:rsidRPr="009D2D26" w14:paraId="63B8A69A" w14:textId="77777777" w:rsidTr="00AC7F21">
        <w:trPr>
          <w:trHeight w:val="980"/>
        </w:trPr>
        <w:tc>
          <w:tcPr>
            <w:tcW w:w="1990" w:type="dxa"/>
            <w:shd w:val="clear" w:color="auto" w:fill="auto"/>
          </w:tcPr>
          <w:p w14:paraId="65110595" w14:textId="77777777" w:rsidR="003A24F4" w:rsidRPr="009D2D26" w:rsidRDefault="003A24F4" w:rsidP="00AC7F21">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59101825"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97B1650"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13D0DB"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403A93"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413EB27"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B30F129"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A0A25C"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08195E9"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660FA77"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1757382"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DD189F"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064FCD" w14:textId="77777777" w:rsidR="003A24F4" w:rsidRPr="009D2D26" w:rsidRDefault="003A24F4" w:rsidP="00AC7F2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F301C41" w14:textId="77777777" w:rsidR="003A24F4" w:rsidRPr="009D2D26" w:rsidRDefault="003A24F4" w:rsidP="00AC7F21">
            <w:pPr>
              <w:spacing w:line="360" w:lineRule="exact"/>
              <w:rPr>
                <w:rFonts w:ascii="游ゴシック Medium" w:eastAsia="游ゴシック Medium" w:hAnsi="游ゴシック Medium"/>
                <w:sz w:val="20"/>
                <w:szCs w:val="20"/>
              </w:rPr>
            </w:pPr>
          </w:p>
        </w:tc>
      </w:tr>
    </w:tbl>
    <w:p w14:paraId="3DDC5C9A" w14:textId="77777777" w:rsidR="003A24F4" w:rsidRPr="009D2D26" w:rsidRDefault="003A24F4" w:rsidP="003A24F4">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2CF21530" w14:textId="40EB2EDC" w:rsidR="00A703FF" w:rsidRDefault="00A703FF" w:rsidP="00A703FF">
      <w:pPr>
        <w:spacing w:line="360" w:lineRule="exact"/>
        <w:ind w:right="408"/>
        <w:rPr>
          <w:rFonts w:ascii="游ゴシック Medium" w:eastAsia="游ゴシック Medium" w:hAnsi="游ゴシック Medium" w:cs="Times New Roman"/>
          <w:b/>
          <w:sz w:val="28"/>
          <w:szCs w:val="24"/>
        </w:rPr>
      </w:pPr>
      <w:r>
        <w:rPr>
          <w:rFonts w:ascii="游ゴシック Medium" w:eastAsia="游ゴシック Medium" w:hAnsi="游ゴシック Medium" w:hint="eastAsia"/>
        </w:rPr>
        <w:t>（４）実施体制図</w:t>
      </w:r>
      <w:r>
        <w:rPr>
          <w:noProof/>
        </w:rPr>
        <mc:AlternateContent>
          <mc:Choice Requires="wpg">
            <w:drawing>
              <wp:anchor distT="0" distB="0" distL="114300" distR="114300" simplePos="0" relativeHeight="251869184" behindDoc="0" locked="0" layoutInCell="1" allowOverlap="1" wp14:anchorId="2FC0D06E" wp14:editId="776BF0B1">
                <wp:simplePos x="0" y="0"/>
                <wp:positionH relativeFrom="margin">
                  <wp:align>left</wp:align>
                </wp:positionH>
                <wp:positionV relativeFrom="paragraph">
                  <wp:posOffset>1223010</wp:posOffset>
                </wp:positionV>
                <wp:extent cx="3265805" cy="1677670"/>
                <wp:effectExtent l="0" t="0" r="86995" b="0"/>
                <wp:wrapNone/>
                <wp:docPr id="98" name="グループ化 98"/>
                <wp:cNvGraphicFramePr/>
                <a:graphic xmlns:a="http://schemas.openxmlformats.org/drawingml/2006/main">
                  <a:graphicData uri="http://schemas.microsoft.com/office/word/2010/wordprocessingGroup">
                    <wpg:wgp>
                      <wpg:cNvGrpSpPr/>
                      <wpg:grpSpPr>
                        <a:xfrm>
                          <a:off x="0" y="0"/>
                          <a:ext cx="3265805" cy="1677670"/>
                          <a:chOff x="0" y="0"/>
                          <a:chExt cx="3265553" cy="1677725"/>
                        </a:xfrm>
                      </wpg:grpSpPr>
                      <wps:wsp>
                        <wps:cNvPr id="100" name="テキスト ボックス 35"/>
                        <wps:cNvSpPr txBox="1"/>
                        <wps:spPr>
                          <a:xfrm>
                            <a:off x="0" y="0"/>
                            <a:ext cx="2613850" cy="1677725"/>
                          </a:xfrm>
                          <a:prstGeom prst="rect">
                            <a:avLst/>
                          </a:prstGeom>
                          <a:noFill/>
                        </wps:spPr>
                        <wps:txbx>
                          <w:txbxContent>
                            <w:p w14:paraId="474D3801" w14:textId="77777777" w:rsidR="00A703FF" w:rsidRDefault="00A703FF" w:rsidP="00A703FF">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786A4EAF" w14:textId="77777777" w:rsidR="00A703FF" w:rsidRDefault="00A703FF" w:rsidP="00A703FF">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215984FD" w14:textId="77777777" w:rsidR="00A703FF" w:rsidRDefault="00A703FF" w:rsidP="00A703FF">
                              <w:pPr>
                                <w:spacing w:line="400" w:lineRule="exact"/>
                                <w:rPr>
                                  <w:color w:val="4F81BD" w:themeColor="accent1"/>
                                </w:rPr>
                              </w:pPr>
                              <w:r w:rsidRPr="00A703FF">
                                <w:rPr>
                                  <w:rFonts w:ascii="メイリオ" w:eastAsia="メイリオ" w:hAnsi="メイリオ" w:hint="eastAsia"/>
                                  <w:color w:val="4F81BD" w:themeColor="accent1"/>
                                  <w:spacing w:val="315"/>
                                  <w:kern w:val="0"/>
                                  <w:szCs w:val="21"/>
                                  <w:fitText w:val="1050" w:id="-1998784256"/>
                                </w:rPr>
                                <w:t>楕</w:t>
                              </w:r>
                              <w:r w:rsidRPr="00A703FF">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A703FF">
                                <w:rPr>
                                  <w:rFonts w:ascii="メイリオ" w:eastAsia="メイリオ" w:hAnsi="メイリオ" w:hint="eastAsia"/>
                                  <w:color w:val="4F81BD" w:themeColor="accent1"/>
                                  <w:spacing w:val="105"/>
                                  <w:kern w:val="0"/>
                                  <w:szCs w:val="21"/>
                                  <w:fitText w:val="630" w:id="-1994615040"/>
                                </w:rPr>
                                <w:t>企</w:t>
                              </w:r>
                              <w:r w:rsidRPr="00A703FF">
                                <w:rPr>
                                  <w:rFonts w:ascii="メイリオ" w:eastAsia="メイリオ" w:hAnsi="メイリオ" w:hint="eastAsia"/>
                                  <w:color w:val="4F81BD" w:themeColor="accent1"/>
                                  <w:kern w:val="0"/>
                                  <w:szCs w:val="21"/>
                                  <w:fitText w:val="630" w:id="-1994615040"/>
                                </w:rPr>
                                <w:t>業</w:t>
                              </w:r>
                            </w:p>
                            <w:p w14:paraId="024FA9AB" w14:textId="77777777" w:rsidR="00A703FF" w:rsidRDefault="00A703FF" w:rsidP="00A703FF">
                              <w:pPr>
                                <w:spacing w:line="400" w:lineRule="exact"/>
                                <w:rPr>
                                  <w:rFonts w:ascii="メイリオ" w:eastAsia="メイリオ" w:hAnsi="メイリオ"/>
                                  <w:color w:val="4F81BD" w:themeColor="accent1"/>
                                  <w:kern w:val="24"/>
                                  <w:szCs w:val="21"/>
                                </w:rPr>
                              </w:pPr>
                              <w:r w:rsidRPr="00A703FF">
                                <w:rPr>
                                  <w:rFonts w:ascii="メイリオ" w:eastAsia="メイリオ" w:hAnsi="メイリオ" w:hint="eastAsia"/>
                                  <w:color w:val="4F81BD" w:themeColor="accent1"/>
                                  <w:spacing w:val="105"/>
                                  <w:kern w:val="0"/>
                                  <w:szCs w:val="21"/>
                                  <w:fitText w:val="1050" w:id="-1995188992"/>
                                </w:rPr>
                                <w:t>長方</w:t>
                              </w:r>
                              <w:r w:rsidRPr="00A703FF">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452CAABC" w14:textId="77777777" w:rsidR="00A703FF" w:rsidRDefault="00A703FF" w:rsidP="00A703FF">
                              <w:pPr>
                                <w:spacing w:line="360" w:lineRule="exact"/>
                                <w:rPr>
                                  <w:rFonts w:ascii="Century" w:eastAsia="ＭＳ 明朝" w:hAnsi="Century"/>
                                  <w:color w:val="4F81BD" w:themeColor="accent1"/>
                                </w:rPr>
                              </w:pPr>
                              <w:r w:rsidRPr="00A703FF">
                                <w:rPr>
                                  <w:rFonts w:ascii="メイリオ" w:eastAsia="メイリオ" w:hAnsi="メイリオ" w:hint="eastAsia"/>
                                  <w:color w:val="4F81BD" w:themeColor="accent1"/>
                                  <w:spacing w:val="35"/>
                                  <w:kern w:val="0"/>
                                  <w:szCs w:val="21"/>
                                  <w:fitText w:val="1050" w:id="-1998784000"/>
                                </w:rPr>
                                <w:t>点線矢</w:t>
                              </w:r>
                              <w:r w:rsidRPr="00A703FF">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A703FF">
                                <w:rPr>
                                  <w:rFonts w:ascii="メイリオ" w:eastAsia="メイリオ" w:hAnsi="メイリオ" w:hint="eastAsia"/>
                                  <w:color w:val="4F81BD" w:themeColor="accent1"/>
                                  <w:spacing w:val="105"/>
                                  <w:kern w:val="0"/>
                                  <w:szCs w:val="21"/>
                                  <w:fitText w:val="630" w:id="-1994614784"/>
                                </w:rPr>
                                <w:t>契</w:t>
                              </w:r>
                              <w:r w:rsidRPr="00A703FF">
                                <w:rPr>
                                  <w:rFonts w:ascii="メイリオ" w:eastAsia="メイリオ" w:hAnsi="メイリオ" w:hint="eastAsia"/>
                                  <w:color w:val="4F81BD" w:themeColor="accent1"/>
                                  <w:kern w:val="0"/>
                                  <w:szCs w:val="21"/>
                                  <w:fitText w:val="630" w:id="-1994614784"/>
                                </w:rPr>
                                <w:t>約</w:t>
                              </w:r>
                            </w:p>
                            <w:p w14:paraId="5D9ECF2E" w14:textId="77777777" w:rsidR="00A703FF" w:rsidRDefault="00A703FF" w:rsidP="00A703FF">
                              <w:pPr>
                                <w:spacing w:line="28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二重矢印線：</w:t>
                              </w:r>
                              <w:r w:rsidRPr="00A703FF">
                                <w:rPr>
                                  <w:rFonts w:ascii="メイリオ" w:eastAsia="メイリオ" w:hAnsi="メイリオ" w:hint="eastAsia"/>
                                  <w:color w:val="4F81BD" w:themeColor="accent1"/>
                                  <w:w w:val="87"/>
                                  <w:kern w:val="0"/>
                                  <w:szCs w:val="21"/>
                                  <w:fitText w:val="2205" w:id="-1704271103"/>
                                </w:rPr>
                                <w:t>試料・情報等のやり取り</w:t>
                              </w:r>
                              <w:r w:rsidRPr="00A703FF">
                                <w:rPr>
                                  <w:rFonts w:ascii="メイリオ" w:eastAsia="メイリオ" w:hAnsi="メイリオ" w:hint="eastAsia"/>
                                  <w:color w:val="4F81BD" w:themeColor="accent1"/>
                                  <w:spacing w:val="6"/>
                                  <w:w w:val="87"/>
                                  <w:kern w:val="0"/>
                                  <w:szCs w:val="21"/>
                                  <w:fitText w:val="2205" w:id="-1704271103"/>
                                </w:rPr>
                                <w:t>、</w:t>
                              </w:r>
                            </w:p>
                            <w:p w14:paraId="307F033C" w14:textId="77777777" w:rsidR="00A703FF" w:rsidRDefault="00A703FF" w:rsidP="00A703FF">
                              <w:pPr>
                                <w:spacing w:line="280" w:lineRule="exact"/>
                                <w:ind w:firstLineChars="682" w:firstLine="1274"/>
                                <w:rPr>
                                  <w:rFonts w:ascii="Century" w:eastAsia="ＭＳ 明朝" w:hAnsi="Century"/>
                                  <w:color w:val="4F81BD" w:themeColor="accent1"/>
                                </w:rPr>
                              </w:pPr>
                              <w:r>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101" name="四角形: 角を丸くする 101"/>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楕円 102"/>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直線矢印コネクタ 104"/>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105" name="直線矢印コネクタ 105"/>
                        <wps:cNvCnPr>
                          <a:cxnSpLocks/>
                        </wps:cNvCnPr>
                        <wps:spPr>
                          <a:xfrm flipV="1">
                            <a:off x="2398143" y="1415092"/>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FC0D06E" id="グループ化 98" o:spid="_x0000_s1029" style="position:absolute;left:0;text-align:left;margin-left:0;margin-top:96.3pt;width:257.15pt;height:132.1pt;z-index:25186918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">
                <v:shape id="テキスト ボックス 35" o:spid="_x0000_s1030"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74D3801" w14:textId="77777777" w:rsidR="00A703FF" w:rsidRDefault="00A703FF" w:rsidP="00A703FF">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786A4EAF" w14:textId="77777777" w:rsidR="00A703FF" w:rsidRDefault="00A703FF" w:rsidP="00A703FF">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215984FD" w14:textId="77777777" w:rsidR="00A703FF" w:rsidRDefault="00A703FF" w:rsidP="00A703FF">
                        <w:pPr>
                          <w:spacing w:line="400" w:lineRule="exact"/>
                          <w:rPr>
                            <w:color w:val="4F81BD" w:themeColor="accent1"/>
                          </w:rPr>
                        </w:pPr>
                        <w:r w:rsidRPr="00A703FF">
                          <w:rPr>
                            <w:rFonts w:ascii="メイリオ" w:eastAsia="メイリオ" w:hAnsi="メイリオ" w:hint="eastAsia"/>
                            <w:color w:val="4F81BD" w:themeColor="accent1"/>
                            <w:spacing w:val="315"/>
                            <w:kern w:val="0"/>
                            <w:szCs w:val="21"/>
                            <w:fitText w:val="1050" w:id="-1998784256"/>
                          </w:rPr>
                          <w:t>楕</w:t>
                        </w:r>
                        <w:r w:rsidRPr="00A703FF">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A703FF">
                          <w:rPr>
                            <w:rFonts w:ascii="メイリオ" w:eastAsia="メイリオ" w:hAnsi="メイリオ" w:hint="eastAsia"/>
                            <w:color w:val="4F81BD" w:themeColor="accent1"/>
                            <w:spacing w:val="105"/>
                            <w:kern w:val="0"/>
                            <w:szCs w:val="21"/>
                            <w:fitText w:val="630" w:id="-1994615040"/>
                          </w:rPr>
                          <w:t>企</w:t>
                        </w:r>
                        <w:r w:rsidRPr="00A703FF">
                          <w:rPr>
                            <w:rFonts w:ascii="メイリオ" w:eastAsia="メイリオ" w:hAnsi="メイリオ" w:hint="eastAsia"/>
                            <w:color w:val="4F81BD" w:themeColor="accent1"/>
                            <w:kern w:val="0"/>
                            <w:szCs w:val="21"/>
                            <w:fitText w:val="630" w:id="-1994615040"/>
                          </w:rPr>
                          <w:t>業</w:t>
                        </w:r>
                      </w:p>
                      <w:p w14:paraId="024FA9AB" w14:textId="77777777" w:rsidR="00A703FF" w:rsidRDefault="00A703FF" w:rsidP="00A703FF">
                        <w:pPr>
                          <w:spacing w:line="400" w:lineRule="exact"/>
                          <w:rPr>
                            <w:rFonts w:ascii="メイリオ" w:eastAsia="メイリオ" w:hAnsi="メイリオ"/>
                            <w:color w:val="4F81BD" w:themeColor="accent1"/>
                            <w:kern w:val="24"/>
                            <w:szCs w:val="21"/>
                          </w:rPr>
                        </w:pPr>
                        <w:r w:rsidRPr="00A703FF">
                          <w:rPr>
                            <w:rFonts w:ascii="メイリオ" w:eastAsia="メイリオ" w:hAnsi="メイリオ" w:hint="eastAsia"/>
                            <w:color w:val="4F81BD" w:themeColor="accent1"/>
                            <w:spacing w:val="105"/>
                            <w:kern w:val="0"/>
                            <w:szCs w:val="21"/>
                            <w:fitText w:val="1050" w:id="-1995188992"/>
                          </w:rPr>
                          <w:t>長方</w:t>
                        </w:r>
                        <w:r w:rsidRPr="00A703FF">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452CAABC" w14:textId="77777777" w:rsidR="00A703FF" w:rsidRDefault="00A703FF" w:rsidP="00A703FF">
                        <w:pPr>
                          <w:spacing w:line="360" w:lineRule="exact"/>
                          <w:rPr>
                            <w:rFonts w:ascii="Century" w:eastAsia="ＭＳ 明朝" w:hAnsi="Century"/>
                            <w:color w:val="4F81BD" w:themeColor="accent1"/>
                          </w:rPr>
                        </w:pPr>
                        <w:r w:rsidRPr="00A703FF">
                          <w:rPr>
                            <w:rFonts w:ascii="メイリオ" w:eastAsia="メイリオ" w:hAnsi="メイリオ" w:hint="eastAsia"/>
                            <w:color w:val="4F81BD" w:themeColor="accent1"/>
                            <w:spacing w:val="35"/>
                            <w:kern w:val="0"/>
                            <w:szCs w:val="21"/>
                            <w:fitText w:val="1050" w:id="-1998784000"/>
                          </w:rPr>
                          <w:t>点線矢</w:t>
                        </w:r>
                        <w:r w:rsidRPr="00A703FF">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A703FF">
                          <w:rPr>
                            <w:rFonts w:ascii="メイリオ" w:eastAsia="メイリオ" w:hAnsi="メイリオ" w:hint="eastAsia"/>
                            <w:color w:val="4F81BD" w:themeColor="accent1"/>
                            <w:spacing w:val="105"/>
                            <w:kern w:val="0"/>
                            <w:szCs w:val="21"/>
                            <w:fitText w:val="630" w:id="-1994614784"/>
                          </w:rPr>
                          <w:t>契</w:t>
                        </w:r>
                        <w:r w:rsidRPr="00A703FF">
                          <w:rPr>
                            <w:rFonts w:ascii="メイリオ" w:eastAsia="メイリオ" w:hAnsi="メイリオ" w:hint="eastAsia"/>
                            <w:color w:val="4F81BD" w:themeColor="accent1"/>
                            <w:kern w:val="0"/>
                            <w:szCs w:val="21"/>
                            <w:fitText w:val="630" w:id="-1994614784"/>
                          </w:rPr>
                          <w:t>約</w:t>
                        </w:r>
                      </w:p>
                      <w:p w14:paraId="5D9ECF2E" w14:textId="77777777" w:rsidR="00A703FF" w:rsidRDefault="00A703FF" w:rsidP="00A703FF">
                        <w:pPr>
                          <w:spacing w:line="28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二重矢印線：</w:t>
                        </w:r>
                        <w:r w:rsidRPr="00A703FF">
                          <w:rPr>
                            <w:rFonts w:ascii="メイリオ" w:eastAsia="メイリオ" w:hAnsi="メイリオ" w:hint="eastAsia"/>
                            <w:color w:val="4F81BD" w:themeColor="accent1"/>
                            <w:w w:val="87"/>
                            <w:kern w:val="0"/>
                            <w:szCs w:val="21"/>
                            <w:fitText w:val="2205" w:id="-1704271103"/>
                          </w:rPr>
                          <w:t>試料・情報等のやり取り</w:t>
                        </w:r>
                        <w:r w:rsidRPr="00A703FF">
                          <w:rPr>
                            <w:rFonts w:ascii="メイリオ" w:eastAsia="メイリオ" w:hAnsi="メイリオ" w:hint="eastAsia"/>
                            <w:color w:val="4F81BD" w:themeColor="accent1"/>
                            <w:spacing w:val="6"/>
                            <w:w w:val="87"/>
                            <w:kern w:val="0"/>
                            <w:szCs w:val="21"/>
                            <w:fitText w:val="2205" w:id="-1704271103"/>
                          </w:rPr>
                          <w:t>、</w:t>
                        </w:r>
                      </w:p>
                      <w:p w14:paraId="307F033C" w14:textId="77777777" w:rsidR="00A703FF" w:rsidRDefault="00A703FF" w:rsidP="00A703FF">
                        <w:pPr>
                          <w:spacing w:line="280" w:lineRule="exact"/>
                          <w:ind w:firstLineChars="682" w:firstLine="1274"/>
                          <w:rPr>
                            <w:rFonts w:ascii="Century" w:eastAsia="ＭＳ 明朝" w:hAnsi="Century"/>
                            <w:color w:val="4F81BD" w:themeColor="accent1"/>
                          </w:rPr>
                        </w:pPr>
                        <w:r>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101" o:spid="_x0000_s1031"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" fillcolor="window" strokecolor="windowText" strokeweight="1pt"/>
                <v:oval id="楕円 102" o:spid="_x0000_s1032"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" filled="f" strokecolor="windowText" strokeweight="1pt"/>
                <v:rect id="正方形/長方形 103" o:spid="_x0000_s1033"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" filled="f" strokecolor="windowText" strokeweight="1pt"/>
                <v:shape id="直線矢印コネクタ 104" o:spid="_x0000_s1034"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" strokecolor="windowText" strokeweight="2.25pt">
                  <v:stroke dashstyle="dash" startarrow="oval" endarrow="oval"/>
                  <o:lock v:ext="edit" shapetype="f"/>
                </v:shape>
                <v:shape id="直線矢印コネクタ 105" o:spid="_x0000_s1035"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" strokecolor="windowText" strokeweight="4.25pt">
                  <v:stroke endarrow="block" endarrowwidth="narrow" linestyle="thinThin"/>
                  <v:shadow on="t" color="black" opacity="24903f" origin=",.5" offset="0,.55556mm"/>
                  <o:lock v:ext="edit" shapetype="f"/>
                </v:shape>
                <w10:wrap anchorx="margin"/>
              </v:group>
            </w:pict>
          </mc:Fallback>
        </mc:AlternateContent>
      </w:r>
      <w:r>
        <w:rPr>
          <w:noProof/>
        </w:rPr>
        <mc:AlternateContent>
          <mc:Choice Requires="wps">
            <w:drawing>
              <wp:anchor distT="45720" distB="45720" distL="114300" distR="114300" simplePos="0" relativeHeight="251868160" behindDoc="0" locked="0" layoutInCell="1" allowOverlap="1" wp14:anchorId="1308C788" wp14:editId="267AF63F">
                <wp:simplePos x="0" y="0"/>
                <wp:positionH relativeFrom="margin">
                  <wp:align>left</wp:align>
                </wp:positionH>
                <wp:positionV relativeFrom="paragraph">
                  <wp:posOffset>283210</wp:posOffset>
                </wp:positionV>
                <wp:extent cx="6191885" cy="1015365"/>
                <wp:effectExtent l="0" t="0" r="18415" b="1397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14730"/>
                        </a:xfrm>
                        <a:prstGeom prst="rect">
                          <a:avLst/>
                        </a:prstGeom>
                        <a:solidFill>
                          <a:srgbClr val="FFFFFF"/>
                        </a:solidFill>
                        <a:ln w="9525">
                          <a:solidFill>
                            <a:srgbClr val="000000"/>
                          </a:solidFill>
                          <a:miter lim="800000"/>
                          <a:headEnd/>
                          <a:tailEnd/>
                        </a:ln>
                      </wps:spPr>
                      <wps:txbx>
                        <w:txbxContent>
                          <w:p w14:paraId="43F1EBC7" w14:textId="77777777" w:rsidR="00A703FF" w:rsidRDefault="00A703FF" w:rsidP="00A703FF">
                            <w:pPr>
                              <w:widowControl/>
                              <w:spacing w:line="360" w:lineRule="exact"/>
                              <w:jc w:val="left"/>
                              <w:rPr>
                                <w:rFonts w:ascii="メイリオ" w:eastAsia="メイリオ" w:hAnsi="メイリオ"/>
                                <w:b/>
                                <w:bCs/>
                              </w:rPr>
                            </w:pPr>
                            <w:r>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8C788" id="テキスト ボックス 8" o:spid="_x0000_s1036" type="#_x0000_t202" style="position:absolute;left:0;text-align:left;margin-left:0;margin-top:22.3pt;width:487.55pt;height:79.95pt;z-index:251868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">
                <v:textbox style="mso-fit-shape-to-text:t">
                  <w:txbxContent>
                    <w:p w14:paraId="43F1EBC7" w14:textId="77777777" w:rsidR="00A703FF" w:rsidRDefault="00A703FF" w:rsidP="00A703FF">
                      <w:pPr>
                        <w:widowControl/>
                        <w:spacing w:line="360" w:lineRule="exact"/>
                        <w:jc w:val="left"/>
                        <w:rPr>
                          <w:rFonts w:ascii="メイリオ" w:eastAsia="メイリオ" w:hAnsi="メイリオ"/>
                          <w:b/>
                          <w:bCs/>
                        </w:rPr>
                      </w:pPr>
                      <w:r>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Pr>
          <w:rFonts w:ascii="游ゴシック Medium" w:eastAsia="游ゴシック Medium" w:hAnsi="游ゴシック Medium" w:cs="Times New Roman" w:hint="eastAsia"/>
          <w:b/>
          <w:sz w:val="28"/>
          <w:szCs w:val="24"/>
        </w:rPr>
        <w:t xml:space="preserve"> </w:t>
      </w:r>
    </w:p>
    <w:p w14:paraId="5E23A3A9" w14:textId="77777777" w:rsidR="00A703FF" w:rsidRDefault="00A703FF" w:rsidP="00A703FF">
      <w:pPr>
        <w:spacing w:line="360" w:lineRule="exact"/>
        <w:ind w:right="408"/>
        <w:jc w:val="center"/>
        <w:rPr>
          <w:rFonts w:ascii="游ゴシック Medium" w:eastAsia="游ゴシック Medium" w:hAnsi="游ゴシック Medium" w:cs="Times New Roman"/>
          <w:b/>
          <w:sz w:val="28"/>
          <w:szCs w:val="24"/>
        </w:rPr>
      </w:pPr>
    </w:p>
    <w:p w14:paraId="184A6057" w14:textId="77777777" w:rsidR="00A703FF" w:rsidRDefault="00A703FF" w:rsidP="00A703FF">
      <w:pPr>
        <w:spacing w:line="360" w:lineRule="exact"/>
        <w:ind w:right="408"/>
        <w:jc w:val="center"/>
        <w:rPr>
          <w:rFonts w:ascii="游ゴシック Medium" w:eastAsia="游ゴシック Medium" w:hAnsi="游ゴシック Medium" w:cs="Times New Roman"/>
          <w:b/>
          <w:sz w:val="28"/>
          <w:szCs w:val="24"/>
        </w:rPr>
      </w:pPr>
    </w:p>
    <w:p w14:paraId="785EAA31" w14:textId="77777777" w:rsidR="00A703FF" w:rsidRDefault="00A703FF" w:rsidP="00A703FF">
      <w:pPr>
        <w:spacing w:line="360" w:lineRule="exact"/>
        <w:ind w:right="408"/>
        <w:jc w:val="center"/>
        <w:rPr>
          <w:rFonts w:ascii="游ゴシック Medium" w:eastAsia="游ゴシック Medium" w:hAnsi="游ゴシック Medium" w:cs="Times New Roman"/>
          <w:sz w:val="24"/>
        </w:rPr>
      </w:pPr>
    </w:p>
    <w:p w14:paraId="62B409AB" w14:textId="77777777" w:rsidR="00A703FF" w:rsidRDefault="00A703FF" w:rsidP="00A703FF">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2FE3C64E" w14:textId="77777777" w:rsidR="00A703FF" w:rsidRDefault="00A703FF" w:rsidP="00A703FF">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503B685D" w14:textId="77777777" w:rsidR="00A703FF" w:rsidRDefault="00A703FF" w:rsidP="00A703FF">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121FA34F" w14:textId="77777777" w:rsidR="00A703FF" w:rsidRDefault="00A703FF" w:rsidP="00A703FF">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62C8DA46" w14:textId="77777777" w:rsidR="00A703FF" w:rsidRDefault="00A703FF" w:rsidP="00A703FF">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4E6AA1B2" w14:textId="1A70B9FC" w:rsidR="00A703FF" w:rsidRDefault="00A703FF" w:rsidP="00A703FF">
      <w:pPr>
        <w:widowControl/>
        <w:spacing w:line="360" w:lineRule="exact"/>
        <w:ind w:left="113"/>
        <w:jc w:val="left"/>
        <w:rPr>
          <w:rFonts w:ascii="游ゴシック Medium" w:eastAsia="游ゴシック Medium" w:hAnsi="游ゴシック Medium" w:cs="Times New Roman"/>
          <w:snapToGrid w:val="0"/>
          <w:color w:val="31849B"/>
          <w:kern w:val="0"/>
          <w:szCs w:val="21"/>
        </w:rPr>
      </w:pPr>
      <w:r>
        <w:rPr>
          <w:rFonts w:hint="eastAsia"/>
          <w:noProof/>
        </w:rPr>
        <mc:AlternateContent>
          <mc:Choice Requires="wpg">
            <w:drawing>
              <wp:anchor distT="0" distB="0" distL="114300" distR="114300" simplePos="0" relativeHeight="251867136" behindDoc="0" locked="0" layoutInCell="1" allowOverlap="1" wp14:anchorId="52DB6F64" wp14:editId="516E95AC">
                <wp:simplePos x="0" y="0"/>
                <wp:positionH relativeFrom="margin">
                  <wp:posOffset>321310</wp:posOffset>
                </wp:positionH>
                <wp:positionV relativeFrom="paragraph">
                  <wp:posOffset>229870</wp:posOffset>
                </wp:positionV>
                <wp:extent cx="5747385" cy="5504180"/>
                <wp:effectExtent l="0" t="0" r="24765" b="20320"/>
                <wp:wrapNone/>
                <wp:docPr id="79" name="グループ化 79"/>
                <wp:cNvGraphicFramePr/>
                <a:graphic xmlns:a="http://schemas.openxmlformats.org/drawingml/2006/main">
                  <a:graphicData uri="http://schemas.microsoft.com/office/word/2010/wordprocessingGroup">
                    <wpg:wgp>
                      <wpg:cNvGrpSpPr/>
                      <wpg:grpSpPr>
                        <a:xfrm>
                          <a:off x="0" y="0"/>
                          <a:ext cx="5747385" cy="5504180"/>
                          <a:chOff x="0" y="0"/>
                          <a:chExt cx="5747421" cy="5503990"/>
                        </a:xfrm>
                      </wpg:grpSpPr>
                      <wps:wsp>
                        <wps:cNvPr id="81"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178DC8E6" w14:textId="77777777" w:rsidR="00A703FF" w:rsidRDefault="00A703FF" w:rsidP="00A703FF">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3560CE76"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及び主たる研究場所）</w:t>
                              </w:r>
                            </w:p>
                            <w:p w14:paraId="5DDD5377"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0ED7EAD4" w14:textId="77777777" w:rsidR="00A703FF" w:rsidRDefault="00A703FF" w:rsidP="00A703FF">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0C587E64"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正方形/長方形 82"/>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A0B421F" w14:textId="77777777" w:rsidR="00A703FF" w:rsidRDefault="00A703FF" w:rsidP="00A703FF">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544C0C2" w14:textId="77777777" w:rsidR="00A703FF" w:rsidRDefault="00A703FF" w:rsidP="00A703FF">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39A37ACA"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及び主たる研究場所）</w:t>
                              </w:r>
                              <w:r>
                                <w:rPr>
                                  <w:rFonts w:ascii="游ゴシック Medium" w:eastAsia="游ゴシック Medium" w:hAnsi="游ゴシック Medium" w:hint="eastAsia"/>
                                  <w:color w:val="4F81BD" w:themeColor="accent1"/>
                                  <w:szCs w:val="21"/>
                                  <w:lang w:eastAsia="zh-CN"/>
                                </w:rPr>
                                <w:t>氏名</w:t>
                              </w:r>
                            </w:p>
                            <w:p w14:paraId="4FAA6695" w14:textId="77777777" w:rsidR="00A703FF" w:rsidRDefault="00A703FF" w:rsidP="00A703FF">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72E3BBE"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69C7CEC" w14:textId="77777777" w:rsidR="00A703FF" w:rsidRDefault="00A703FF" w:rsidP="00A703FF">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2C7136D6"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及び主たる研究場所）</w:t>
                              </w:r>
                              <w:r>
                                <w:rPr>
                                  <w:rFonts w:ascii="游ゴシック Medium" w:eastAsia="游ゴシック Medium" w:hAnsi="游ゴシック Medium" w:hint="eastAsia"/>
                                  <w:color w:val="4F81BD" w:themeColor="accent1"/>
                                  <w:szCs w:val="21"/>
                                  <w:lang w:eastAsia="zh-CN"/>
                                </w:rPr>
                                <w:t>氏名</w:t>
                              </w:r>
                            </w:p>
                            <w:p w14:paraId="0E518610" w14:textId="77777777" w:rsidR="00A703FF" w:rsidRDefault="00A703FF" w:rsidP="00A703FF">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890D0E0"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180D99FC" w14:textId="77777777" w:rsidR="00A703FF" w:rsidRDefault="00A703FF" w:rsidP="00A703FF">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5CD90A00"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0D617759" w14:textId="77777777" w:rsidR="00A703FF" w:rsidRDefault="00A703FF" w:rsidP="00A703FF">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F2C4089"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線矢印コネクタ 8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7" name="直線矢印コネクタ 8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8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2226D2B6" w14:textId="77777777" w:rsidR="00A703FF" w:rsidRDefault="00A703FF" w:rsidP="00A703FF">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wps:txbx>
                        <wps:bodyPr rot="0" vert="horz" wrap="square" lIns="91440" tIns="45720" rIns="91440" bIns="45720" anchor="t" anchorCtr="0">
                          <a:spAutoFit/>
                        </wps:bodyPr>
                      </wps:wsp>
                      <wps:wsp>
                        <wps:cNvPr id="8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10FE3A8E" w14:textId="77777777" w:rsidR="00A703FF" w:rsidRDefault="00A703FF" w:rsidP="00A703FF">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wps:txbx>
                        <wps:bodyPr rot="0" vert="horz" wrap="square" lIns="91440" tIns="45720" rIns="91440" bIns="45720" anchor="t" anchorCtr="0">
                          <a:spAutoFit/>
                        </wps:bodyPr>
                      </wps:wsp>
                      <wps:wsp>
                        <wps:cNvPr id="90" name="直線矢印コネクタ 90"/>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91" name="直線矢印コネクタ 91"/>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92" name="直線矢印コネクタ 92"/>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3" name="直線矢印コネクタ 93"/>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4" name="直線矢印コネクタ 94"/>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5" name="直線矢印コネクタ 95"/>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6"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519AFF06" w14:textId="77777777" w:rsidR="00A703FF" w:rsidRDefault="00A703FF" w:rsidP="00A703FF">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wps:txbx>
                        <wps:bodyPr rot="0" vert="horz" wrap="square" lIns="91440" tIns="45720" rIns="91440" bIns="45720" anchor="t" anchorCtr="0">
                          <a:noAutofit/>
                        </wps:bodyPr>
                      </wps:wsp>
                      <wps:wsp>
                        <wps:cNvPr id="97"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3E4D4849" w14:textId="77777777" w:rsidR="00A703FF" w:rsidRDefault="00A703FF" w:rsidP="00A703FF">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DB6F64" id="グループ化 79" o:spid="_x0000_s1037" style="position:absolute;left:0;text-align:left;margin-left:25.3pt;margin-top:18.1pt;width:452.55pt;height:433.4pt;z-index:251867136;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">
                <v:roundrect id="角丸四角形 10" o:spid="_x0000_s103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" fillcolor="window" strokecolor="windowText" strokeweight="2pt">
                  <v:path arrowok="t"/>
                  <v:textbox>
                    <w:txbxContent>
                      <w:p w14:paraId="178DC8E6" w14:textId="77777777" w:rsidR="00A703FF" w:rsidRDefault="00A703FF" w:rsidP="00A703FF">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3560CE76"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及び主たる研究場所）</w:t>
                        </w:r>
                      </w:p>
                      <w:p w14:paraId="5DDD5377"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0ED7EAD4" w14:textId="77777777" w:rsidR="00A703FF" w:rsidRDefault="00A703FF" w:rsidP="00A703FF">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0C587E64"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ect id="正方形/長方形 82" o:spid="_x0000_s103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" fillcolor="window" strokecolor="windowText" strokeweight="2pt">
                  <v:path arrowok="t"/>
                  <v:textbox>
                    <w:txbxContent>
                      <w:p w14:paraId="1A0B421F" w14:textId="77777777" w:rsidR="00A703FF" w:rsidRDefault="00A703FF" w:rsidP="00A703FF">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v:textbox>
                </v:rect>
                <v:roundrect id="角丸四角形 15" o:spid="_x0000_s1040"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" fillcolor="window" strokecolor="windowText" strokeweight="2pt">
                  <v:path arrowok="t"/>
                  <v:textbox>
                    <w:txbxContent>
                      <w:p w14:paraId="0544C0C2" w14:textId="77777777" w:rsidR="00A703FF" w:rsidRDefault="00A703FF" w:rsidP="00A703FF">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39A37ACA"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及び主たる研究場所）</w:t>
                        </w:r>
                        <w:r>
                          <w:rPr>
                            <w:rFonts w:ascii="游ゴシック Medium" w:eastAsia="游ゴシック Medium" w:hAnsi="游ゴシック Medium" w:hint="eastAsia"/>
                            <w:color w:val="4F81BD" w:themeColor="accent1"/>
                            <w:szCs w:val="21"/>
                            <w:lang w:eastAsia="zh-CN"/>
                          </w:rPr>
                          <w:t>氏名</w:t>
                        </w:r>
                      </w:p>
                      <w:p w14:paraId="4FAA6695" w14:textId="77777777" w:rsidR="00A703FF" w:rsidRDefault="00A703FF" w:rsidP="00A703FF">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72E3BBE"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oundrect id="角丸四角形 16" o:spid="_x0000_s1041"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" fillcolor="window" strokecolor="windowText" strokeweight="2pt">
                  <v:path arrowok="t"/>
                  <v:textbox>
                    <w:txbxContent>
                      <w:p w14:paraId="369C7CEC" w14:textId="77777777" w:rsidR="00A703FF" w:rsidRDefault="00A703FF" w:rsidP="00A703FF">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2C7136D6"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及び主たる研究場所）</w:t>
                        </w:r>
                        <w:r>
                          <w:rPr>
                            <w:rFonts w:ascii="游ゴシック Medium" w:eastAsia="游ゴシック Medium" w:hAnsi="游ゴシック Medium" w:hint="eastAsia"/>
                            <w:color w:val="4F81BD" w:themeColor="accent1"/>
                            <w:szCs w:val="21"/>
                            <w:lang w:eastAsia="zh-CN"/>
                          </w:rPr>
                          <w:t>氏名</w:t>
                        </w:r>
                      </w:p>
                      <w:p w14:paraId="0E518610" w14:textId="77777777" w:rsidR="00A703FF" w:rsidRDefault="00A703FF" w:rsidP="00A703FF">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890D0E0"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oval id="円/楕円 52" o:spid="_x0000_s1042"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" fillcolor="window" strokecolor="windowText" strokeweight="2pt">
                  <v:path arrowok="t"/>
                  <v:textbox>
                    <w:txbxContent>
                      <w:p w14:paraId="180D99FC" w14:textId="77777777" w:rsidR="00A703FF" w:rsidRDefault="00A703FF" w:rsidP="00A703FF">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5CD90A00"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0D617759" w14:textId="77777777" w:rsidR="00A703FF" w:rsidRDefault="00A703FF" w:rsidP="00A703FF">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F2C4089" w14:textId="77777777" w:rsidR="00A703FF" w:rsidRDefault="00A703FF" w:rsidP="00A703F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oval>
                <v:shape id="直線矢印コネクタ 86" o:spid="_x0000_s1043"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" strokecolor="windowText" strokeweight="4.25pt">
                  <v:stroke startarrow="block" startarrowwidth="narrow" endarrowwidth="narrow" linestyle="thinThin"/>
                  <o:lock v:ext="edit" shapetype="f"/>
                </v:shape>
                <v:shape id="直線矢印コネクタ 87" o:spid="_x0000_s1044"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5"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2226D2B6" w14:textId="77777777" w:rsidR="00A703FF" w:rsidRDefault="00A703FF" w:rsidP="00A703FF">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v:textbox>
                </v:shape>
                <v:shape id="テキスト ボックス 62" o:spid="_x0000_s1046"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10FE3A8E" w14:textId="77777777" w:rsidR="00A703FF" w:rsidRDefault="00A703FF" w:rsidP="00A703FF">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v:textbox>
                </v:shape>
                <v:shape id="直線矢印コネクタ 90" o:spid="_x0000_s104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" strokecolor="windowText" strokeweight="4.25pt">
                  <v:stroke startarrow="block" startarrowwidth="narrow" endarrowwidth="narrow" linestyle="thinThin"/>
                  <o:lock v:ext="edit" shapetype="f"/>
                </v:shape>
                <v:shape id="直線矢印コネクタ 91" o:spid="_x0000_s104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" strokecolor="windowText" strokeweight="4.25pt">
                  <v:stroke endarrow="block" endarrowwidth="narrow" linestyle="thinThin"/>
                  <o:lock v:ext="edit" shapetype="f"/>
                </v:shape>
                <v:shape id="直線矢印コネクタ 92" o:spid="_x0000_s104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" strokecolor="windowText" strokeweight="2.25pt">
                  <v:stroke dashstyle="dash" startarrow="oval" endarrow="oval"/>
                  <o:lock v:ext="edit" shapetype="f"/>
                </v:shape>
                <v:shape id="直線矢印コネクタ 93" o:spid="_x0000_s1050"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" strokecolor="windowText" strokeweight="2.25pt">
                  <v:stroke dashstyle="dash" startarrow="oval" endarrow="oval"/>
                  <o:lock v:ext="edit" shapetype="f"/>
                </v:shape>
                <v:shape id="直線矢印コネクタ 94" o:spid="_x0000_s1051"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" strokecolor="windowText" strokeweight="2.25pt">
                  <v:stroke dashstyle="dash" startarrow="oval" endarrow="oval"/>
                  <o:lock v:ext="edit" shapetype="f"/>
                </v:shape>
                <v:shape id="直線矢印コネクタ 95" o:spid="_x0000_s1052"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" strokecolor="windowText" strokeweight="2.25pt">
                  <v:stroke dashstyle="dash" startarrow="oval" endarrow="oval"/>
                  <o:lock v:ext="edit" shapetype="f"/>
                </v:shape>
                <v:shape id="テキスト ボックス 61" o:spid="_x0000_s105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19AFF06" w14:textId="77777777" w:rsidR="00A703FF" w:rsidRDefault="00A703FF" w:rsidP="00A703FF">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v:textbox>
                </v:shape>
                <v:shape id="テキスト ボックス 289" o:spid="_x0000_s1054"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E4D4849" w14:textId="77777777" w:rsidR="00A703FF" w:rsidRDefault="00A703FF" w:rsidP="00A703FF">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v:textbox>
                </v:shape>
                <w10:wrap anchorx="margin"/>
              </v:group>
            </w:pict>
          </mc:Fallback>
        </mc:AlternateContent>
      </w:r>
    </w:p>
    <w:p w14:paraId="6BCA0393"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3FF81D68"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2C8CF420"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367E4532"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25315347"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70548289"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7520C75D"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058D35E5"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15595674"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1F5665D4"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508D26A5"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52105D5C"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58DA6EF5"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4EDF935B"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7224E88A"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0CF9F836"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6CB3EFAE"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4DFECBAA"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42D81080"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75FDCCDF"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24A98711"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16AF5AFD"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60425E25" w14:textId="77777777" w:rsidR="00A703FF" w:rsidRDefault="00A703FF" w:rsidP="00A703FF">
      <w:pPr>
        <w:widowControl/>
        <w:snapToGrid w:val="0"/>
        <w:spacing w:line="360" w:lineRule="exact"/>
        <w:jc w:val="left"/>
        <w:rPr>
          <w:rFonts w:ascii="游ゴシック Medium" w:eastAsia="游ゴシック Medium" w:hAnsi="游ゴシック Medium" w:cs="Times New Roman"/>
          <w:b/>
          <w:bCs/>
          <w:kern w:val="0"/>
          <w:szCs w:val="21"/>
        </w:rPr>
      </w:pPr>
    </w:p>
    <w:p w14:paraId="6D22A128" w14:textId="77777777" w:rsidR="00A703FF" w:rsidRDefault="00A703FF" w:rsidP="00A703FF">
      <w:pPr>
        <w:pStyle w:val="2"/>
        <w:rPr>
          <w:rFonts w:ascii="游ゴシック Medium" w:eastAsia="游ゴシック Medium" w:hAnsi="游ゴシック Medium" w:cs="ＭＳ Ｐゴシック"/>
        </w:rPr>
      </w:pP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B1DA29F" w14:textId="77777777" w:rsidR="00D832C8" w:rsidRPr="000C6EB9" w:rsidRDefault="00D832C8" w:rsidP="00D832C8">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Pr>
                                <w:rFonts w:ascii="メイリオ" w:eastAsia="メイリオ" w:hAnsi="メイリオ" w:hint="eastAsia"/>
                                <w:szCs w:val="21"/>
                              </w:rPr>
                              <w:t>１０報程度</w:t>
                            </w:r>
                            <w:r w:rsidRPr="000C6EB9">
                              <w:rPr>
                                <w:rFonts w:ascii="メイリオ" w:eastAsia="メイリオ" w:hAnsi="メイリオ" w:hint="eastAsia"/>
                                <w:szCs w:val="21"/>
                              </w:rPr>
                              <w:t>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496BC78C" w:rsidR="00467338" w:rsidRPr="00D832C8" w:rsidRDefault="00D832C8" w:rsidP="00D832C8">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5"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EM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">
                <v:textbox style="mso-fit-shape-to-text:t">
                  <w:txbxContent>
                    <w:p w14:paraId="4B1DA29F" w14:textId="77777777" w:rsidR="00D832C8" w:rsidRPr="000C6EB9" w:rsidRDefault="00D832C8" w:rsidP="00D832C8">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Pr>
                          <w:rFonts w:ascii="メイリオ" w:eastAsia="メイリオ" w:hAnsi="メイリオ" w:hint="eastAsia"/>
                          <w:szCs w:val="21"/>
                        </w:rPr>
                        <w:t>１０報程度</w:t>
                      </w:r>
                      <w:r w:rsidRPr="000C6EB9">
                        <w:rPr>
                          <w:rFonts w:ascii="メイリオ" w:eastAsia="メイリオ" w:hAnsi="メイリオ" w:hint="eastAsia"/>
                          <w:szCs w:val="21"/>
                        </w:rPr>
                        <w:t>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496BC78C" w:rsidR="00467338" w:rsidRPr="00D832C8" w:rsidRDefault="00D832C8" w:rsidP="00D832C8">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1EC104C4" w14:textId="77777777" w:rsidR="003E29E8" w:rsidRDefault="003E29E8"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4682B0AF"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3CA5D28B">
                <wp:simplePos x="0" y="0"/>
                <wp:positionH relativeFrom="margin">
                  <wp:align>left</wp:align>
                </wp:positionH>
                <wp:positionV relativeFrom="paragraph">
                  <wp:posOffset>320675</wp:posOffset>
                </wp:positionV>
                <wp:extent cx="6396990" cy="19304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0400"/>
                        </a:xfrm>
                        <a:prstGeom prst="rect">
                          <a:avLst/>
                        </a:prstGeom>
                        <a:solidFill>
                          <a:srgbClr val="FFFFFF"/>
                        </a:solidFill>
                        <a:ln w="9525">
                          <a:solidFill>
                            <a:srgbClr val="000000"/>
                          </a:solidFill>
                          <a:miter lim="800000"/>
                          <a:headEnd/>
                          <a:tailEnd/>
                        </a:ln>
                      </wps:spPr>
                      <wps:txb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5921EE1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6" type="#_x0000_t202" style="position:absolute;left:0;text-align:left;margin-left:0;margin-top:25.25pt;width:503.7pt;height:152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">
                <v:textbo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5921EE1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7"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50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Z&#10;O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cdDedK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58"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bRoQ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KPI&#10;RdhaQ7F7tsRCPyDO8FWNFzxgss/MYhEwE5xy/4SLVIDpwSBRUoH9+bf94I+NilZKWpwwTP3HhlmB&#10;HH7V2MI3o/E4jGRUxlfTDBV7almfWvSmWQLWAdsC0UUx+Hu1F6WF5h0fg0W4FU1Mc7y7J3lQlr6f&#10;fHxOuFgsohuOoWH+Qb8aHoIH6gK1b907s2boXI89/wj7aRxap6/J0Tec1LDYeJD1gfSe16ECOMKx&#10;84bnJrwRp3r0Oj6K81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CYEGbRoQIAAFw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59"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IswIAAGs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WTuj/itrSqOTwYZ1fWL1XTTwAX3EOwTMZAHqAVoevcIQ8kVhKf6GUa1Mr/+&#10;tu/xULdgxaiFhoPQf+6IYaDhNwkVnSXjse/QsBhPZikszNCyHVrkTqwV5AEqA9iFqcc7fpqWRok3&#10;eBtW/lYwEUnh7k7kfrF23UMArwtlq1WAQVdq4u7li6beuZfOS/t6eCNG98XroOwf1Kk5ySKUTlfu&#10;F6w/KdVq51TZnEXvdO0zAB0dWqR/ffyTMVwH1OWNXL4D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DcTCIswIAAGs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0"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Ux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7DIcCVsbXb+u&#10;LbJ6HAln6G0HBe6I82tigXboBObaP8CHCw3t6cnCqNX219/2QzxIE7wY9TBT0PrPLbEMI/FNgWgv&#10;s6IIQxgXxew8h4U99myOPWorVxo4ByEAumiGeC/eTG61fIHxX4aq4CKKQu2R5Gmx8uOswwNC2XIZ&#10;w2DwDPF36snQkDxQF6h9Hl6INZNWPaj8Xr/N36SUUTSH2HBS6eXWa97tSR95nW4AhjYKbXpgwqtw&#10;vI5Rh2dw8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HptTG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9EEEF22"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1"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Afog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" adj="-1522,-4704" fillcolor="window" strokecolor="#00b050" strokeweight="1pt">
                <v:textbo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190B0762">
                <wp:simplePos x="0" y="0"/>
                <wp:positionH relativeFrom="margin">
                  <wp:align>left</wp:align>
                </wp:positionH>
                <wp:positionV relativeFrom="paragraph">
                  <wp:posOffset>322904</wp:posOffset>
                </wp:positionV>
                <wp:extent cx="6396990" cy="1725295"/>
                <wp:effectExtent l="0" t="0" r="22860" b="2730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5433"/>
                        </a:xfrm>
                        <a:prstGeom prst="rect">
                          <a:avLst/>
                        </a:prstGeom>
                        <a:solidFill>
                          <a:srgbClr val="FFFFFF"/>
                        </a:solidFill>
                        <a:ln w="9525">
                          <a:solidFill>
                            <a:srgbClr val="000000"/>
                          </a:solidFill>
                          <a:miter lim="800000"/>
                          <a:headEnd/>
                          <a:tailEnd/>
                        </a:ln>
                      </wps:spPr>
                      <wps:txbx>
                        <w:txbxContent>
                          <w:p w14:paraId="11964E93" w14:textId="0DD26FB2"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w:t>
                            </w:r>
                            <w:r w:rsidR="00CD3FCE" w:rsidRPr="00B059DE">
                              <w:rPr>
                                <w:rFonts w:ascii="メイリオ" w:eastAsia="メイリオ" w:hAnsi="メイリオ" w:hint="eastAsia"/>
                                <w:b/>
                                <w:bCs/>
                              </w:rPr>
                              <w:t>２</w:t>
                            </w:r>
                            <w:r w:rsidR="003E29E8" w:rsidRPr="00A030E1">
                              <w:rPr>
                                <w:rFonts w:ascii="メイリオ" w:eastAsia="メイリオ" w:hAnsi="メイリオ" w:hint="eastAsia"/>
                                <w:b/>
                                <w:bCs/>
                              </w:rPr>
                              <w:t>頁以内で</w:t>
                            </w:r>
                            <w:r w:rsidRPr="00192AB2">
                              <w:rPr>
                                <w:rFonts w:ascii="メイリオ" w:eastAsia="メイリオ" w:hAnsi="メイリオ" w:hint="eastAsia"/>
                              </w:rPr>
                              <w:t>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2" type="#_x0000_t202" style="position:absolute;left:0;text-align:left;margin-left:0;margin-top:25.45pt;width:503.7pt;height:135.8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">
                <v:textbox>
                  <w:txbxContent>
                    <w:p w14:paraId="11964E93" w14:textId="0DD26FB2"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w:t>
                      </w:r>
                      <w:r w:rsidR="00CD3FCE" w:rsidRPr="00B059DE">
                        <w:rPr>
                          <w:rFonts w:ascii="メイリオ" w:eastAsia="メイリオ" w:hAnsi="メイリオ" w:hint="eastAsia"/>
                          <w:b/>
                          <w:bCs/>
                        </w:rPr>
                        <w:t>２</w:t>
                      </w:r>
                      <w:r w:rsidR="003E29E8" w:rsidRPr="00A030E1">
                        <w:rPr>
                          <w:rFonts w:ascii="メイリオ" w:eastAsia="メイリオ" w:hAnsi="メイリオ" w:hint="eastAsia"/>
                          <w:b/>
                          <w:bCs/>
                        </w:rPr>
                        <w:t>頁以内で</w:t>
                      </w:r>
                      <w:r w:rsidRPr="00192AB2">
                        <w:rPr>
                          <w:rFonts w:ascii="メイリオ" w:eastAsia="メイリオ" w:hAnsi="メイリオ" w:hint="eastAsia"/>
                        </w:rPr>
                        <w:t>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3"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Zn6ewWAgAAKAQAAA4AAAAAAAAAAAAAAAAALgIAAGRycy9lMm9Eb2MueG1sUEsBAi0AFAAGAAgA&#10;AAAhAN1ddUDdAAAACAEAAA8AAAAAAAAAAAAAAAAAcAQAAGRycy9kb3ducmV2LnhtbFBLBQYAAAAA&#10;BAAEAPMAAAB6BQAAAAA=&#10;">
                <v:textbox style="mso-fit-shape-to-text:t">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4"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Ak8D+d/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372E5846" w:rsidR="003836CF" w:rsidRPr="009D2D26" w:rsidRDefault="003836CF" w:rsidP="00671A70">
      <w:pPr>
        <w:spacing w:line="360" w:lineRule="exact"/>
        <w:jc w:val="left"/>
        <w:rPr>
          <w:rFonts w:ascii="游ゴシック Medium" w:eastAsia="游ゴシック Medium" w:hAnsi="游ゴシック Medium"/>
          <w:i/>
          <w:sz w:val="24"/>
          <w:szCs w:val="24"/>
        </w:rPr>
      </w:pPr>
    </w:p>
    <w:sectPr w:rsidR="003836CF"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467338" w:rsidRDefault="00467338" w:rsidP="00DE2071">
      <w:r>
        <w:separator/>
      </w:r>
    </w:p>
  </w:endnote>
  <w:endnote w:type="continuationSeparator" w:id="0">
    <w:p w14:paraId="5AA9AE66" w14:textId="77777777" w:rsidR="00467338" w:rsidRDefault="00467338" w:rsidP="00DE2071">
      <w:r>
        <w:continuationSeparator/>
      </w:r>
    </w:p>
  </w:endnote>
  <w:endnote w:type="continuationNotice" w:id="1">
    <w:p w14:paraId="67936154" w14:textId="77777777" w:rsidR="00467338" w:rsidRDefault="0046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153091C0" w:rsidR="00467338" w:rsidRDefault="00B902A6">
        <w:pPr>
          <w:pStyle w:val="a5"/>
          <w:jc w:val="center"/>
        </w:pPr>
        <w:r>
          <w:rPr>
            <w:rFonts w:hint="eastAsia"/>
          </w:rPr>
          <w:t xml:space="preserve">　　　　　　　　　　　　　　　　　　　　　　　</w:t>
        </w:r>
        <w:r w:rsidR="00467338">
          <w:fldChar w:fldCharType="begin"/>
        </w:r>
        <w:r w:rsidR="00467338">
          <w:instrText>PAGE   \* MERGEFORMAT</w:instrText>
        </w:r>
        <w:r w:rsidR="00467338">
          <w:fldChar w:fldCharType="separate"/>
        </w:r>
        <w:r w:rsidR="00467338" w:rsidRPr="002E4A4B">
          <w:rPr>
            <w:noProof/>
            <w:lang w:val="ja-JP"/>
          </w:rPr>
          <w:t>2</w:t>
        </w:r>
        <w:r w:rsidR="00467338">
          <w:fldChar w:fldCharType="end"/>
        </w:r>
        <w:r>
          <w:rPr>
            <w:rFonts w:hint="eastAsia"/>
          </w:rPr>
          <w:t xml:space="preserve">　　　　　　　　　　　　　　　　　　（</w:t>
        </w:r>
        <w:r>
          <w:rPr>
            <w:rFonts w:hint="eastAsia"/>
          </w:rPr>
          <w:t>分野２）</w:t>
        </w:r>
      </w:p>
    </w:sdtContent>
  </w:sdt>
  <w:p w14:paraId="39D39810" w14:textId="5DED9447" w:rsidR="00467338" w:rsidRDefault="00B902A6" w:rsidP="005C704C">
    <w:pPr>
      <w:pStyle w:val="a5"/>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467338" w:rsidRDefault="00467338" w:rsidP="00DE2071">
      <w:r>
        <w:rPr>
          <w:rFonts w:hint="eastAsia"/>
        </w:rPr>
        <w:separator/>
      </w:r>
    </w:p>
  </w:footnote>
  <w:footnote w:type="continuationSeparator" w:id="0">
    <w:p w14:paraId="20741E8D" w14:textId="77777777" w:rsidR="00467338" w:rsidRDefault="00467338" w:rsidP="00DE2071">
      <w:r>
        <w:continuationSeparator/>
      </w:r>
    </w:p>
  </w:footnote>
  <w:footnote w:type="continuationNotice" w:id="1">
    <w:p w14:paraId="172D993E" w14:textId="77777777" w:rsidR="00467338" w:rsidRDefault="00467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3FE703D" w:rsidR="00467338" w:rsidRDefault="00467338">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68280">
    <w:abstractNumId w:val="8"/>
  </w:num>
  <w:num w:numId="2" w16cid:durableId="1324893339">
    <w:abstractNumId w:val="26"/>
  </w:num>
  <w:num w:numId="3" w16cid:durableId="314185665">
    <w:abstractNumId w:val="15"/>
  </w:num>
  <w:num w:numId="4" w16cid:durableId="2037923796">
    <w:abstractNumId w:val="13"/>
  </w:num>
  <w:num w:numId="5" w16cid:durableId="1554656101">
    <w:abstractNumId w:val="18"/>
  </w:num>
  <w:num w:numId="6" w16cid:durableId="1530415733">
    <w:abstractNumId w:val="3"/>
  </w:num>
  <w:num w:numId="7" w16cid:durableId="1105687698">
    <w:abstractNumId w:val="27"/>
  </w:num>
  <w:num w:numId="8" w16cid:durableId="1520662260">
    <w:abstractNumId w:val="17"/>
  </w:num>
  <w:num w:numId="9" w16cid:durableId="1461343380">
    <w:abstractNumId w:val="6"/>
  </w:num>
  <w:num w:numId="10" w16cid:durableId="1321884805">
    <w:abstractNumId w:val="21"/>
  </w:num>
  <w:num w:numId="11" w16cid:durableId="1401637965">
    <w:abstractNumId w:val="7"/>
  </w:num>
  <w:num w:numId="12" w16cid:durableId="859902468">
    <w:abstractNumId w:val="19"/>
  </w:num>
  <w:num w:numId="13" w16cid:durableId="964428067">
    <w:abstractNumId w:val="11"/>
  </w:num>
  <w:num w:numId="14" w16cid:durableId="1394036422">
    <w:abstractNumId w:val="24"/>
  </w:num>
  <w:num w:numId="15" w16cid:durableId="1778284299">
    <w:abstractNumId w:val="23"/>
  </w:num>
  <w:num w:numId="16" w16cid:durableId="515928000">
    <w:abstractNumId w:val="10"/>
  </w:num>
  <w:num w:numId="17" w16cid:durableId="2041543910">
    <w:abstractNumId w:val="25"/>
  </w:num>
  <w:num w:numId="18" w16cid:durableId="1149175892">
    <w:abstractNumId w:val="14"/>
  </w:num>
  <w:num w:numId="19" w16cid:durableId="446391263">
    <w:abstractNumId w:val="16"/>
  </w:num>
  <w:num w:numId="20" w16cid:durableId="292098587">
    <w:abstractNumId w:val="5"/>
  </w:num>
  <w:num w:numId="21" w16cid:durableId="624501878">
    <w:abstractNumId w:val="12"/>
  </w:num>
  <w:num w:numId="22" w16cid:durableId="1037894943">
    <w:abstractNumId w:val="20"/>
  </w:num>
  <w:num w:numId="23" w16cid:durableId="226065399">
    <w:abstractNumId w:val="28"/>
  </w:num>
  <w:num w:numId="24" w16cid:durableId="1215849700">
    <w:abstractNumId w:val="1"/>
  </w:num>
  <w:num w:numId="25" w16cid:durableId="1932934390">
    <w:abstractNumId w:val="0"/>
  </w:num>
  <w:num w:numId="26" w16cid:durableId="1589146953">
    <w:abstractNumId w:val="22"/>
  </w:num>
  <w:num w:numId="27" w16cid:durableId="129901258">
    <w:abstractNumId w:val="2"/>
  </w:num>
  <w:num w:numId="28" w16cid:durableId="2009861612">
    <w:abstractNumId w:val="9"/>
  </w:num>
  <w:num w:numId="29" w16cid:durableId="26109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02C9B"/>
    <w:rsid w:val="00117001"/>
    <w:rsid w:val="00125B59"/>
    <w:rsid w:val="00125C9B"/>
    <w:rsid w:val="00126654"/>
    <w:rsid w:val="0015029E"/>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D53A2"/>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23A"/>
    <w:rsid w:val="00274615"/>
    <w:rsid w:val="00275FC7"/>
    <w:rsid w:val="00277A9C"/>
    <w:rsid w:val="00280134"/>
    <w:rsid w:val="00280995"/>
    <w:rsid w:val="0028285D"/>
    <w:rsid w:val="00283298"/>
    <w:rsid w:val="002833D3"/>
    <w:rsid w:val="00283F78"/>
    <w:rsid w:val="00292554"/>
    <w:rsid w:val="002945C7"/>
    <w:rsid w:val="002962FE"/>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4F4"/>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29E8"/>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0B"/>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3B95"/>
    <w:rsid w:val="005A4FE6"/>
    <w:rsid w:val="005B0E8A"/>
    <w:rsid w:val="005B6E6A"/>
    <w:rsid w:val="005C36F6"/>
    <w:rsid w:val="005C704C"/>
    <w:rsid w:val="005D0A3C"/>
    <w:rsid w:val="005D1F71"/>
    <w:rsid w:val="005D2EA5"/>
    <w:rsid w:val="005D4434"/>
    <w:rsid w:val="005D615C"/>
    <w:rsid w:val="005D6A9B"/>
    <w:rsid w:val="005D731A"/>
    <w:rsid w:val="005E219D"/>
    <w:rsid w:val="005E221C"/>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04F3"/>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1AD"/>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830F5"/>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3B6"/>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4FA2"/>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03FF"/>
    <w:rsid w:val="00A73760"/>
    <w:rsid w:val="00A73904"/>
    <w:rsid w:val="00A81035"/>
    <w:rsid w:val="00A81A91"/>
    <w:rsid w:val="00A82E31"/>
    <w:rsid w:val="00A8515A"/>
    <w:rsid w:val="00A87671"/>
    <w:rsid w:val="00A90276"/>
    <w:rsid w:val="00A90A95"/>
    <w:rsid w:val="00A91E57"/>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AF62F9"/>
    <w:rsid w:val="00B01983"/>
    <w:rsid w:val="00B0207F"/>
    <w:rsid w:val="00B059C4"/>
    <w:rsid w:val="00B059DE"/>
    <w:rsid w:val="00B07BF6"/>
    <w:rsid w:val="00B07FE5"/>
    <w:rsid w:val="00B131C5"/>
    <w:rsid w:val="00B13D67"/>
    <w:rsid w:val="00B25E2F"/>
    <w:rsid w:val="00B31BC7"/>
    <w:rsid w:val="00B357AF"/>
    <w:rsid w:val="00B41CE5"/>
    <w:rsid w:val="00B442EA"/>
    <w:rsid w:val="00B4433A"/>
    <w:rsid w:val="00B4440E"/>
    <w:rsid w:val="00B44F87"/>
    <w:rsid w:val="00B47711"/>
    <w:rsid w:val="00B47C63"/>
    <w:rsid w:val="00B50887"/>
    <w:rsid w:val="00B50A16"/>
    <w:rsid w:val="00B5416F"/>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2A6"/>
    <w:rsid w:val="00B904BD"/>
    <w:rsid w:val="00B907F5"/>
    <w:rsid w:val="00B90EA0"/>
    <w:rsid w:val="00BA090A"/>
    <w:rsid w:val="00BA1EA5"/>
    <w:rsid w:val="00BA261C"/>
    <w:rsid w:val="00BA384C"/>
    <w:rsid w:val="00BA461B"/>
    <w:rsid w:val="00BA4E59"/>
    <w:rsid w:val="00BA5D41"/>
    <w:rsid w:val="00BB08C7"/>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38EA"/>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27DC"/>
    <w:rsid w:val="00C6650A"/>
    <w:rsid w:val="00C66ECC"/>
    <w:rsid w:val="00C66F25"/>
    <w:rsid w:val="00C71182"/>
    <w:rsid w:val="00C71B7F"/>
    <w:rsid w:val="00C74E62"/>
    <w:rsid w:val="00C75EA5"/>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D3FCE"/>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32C8"/>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C70BA"/>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2635"/>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5754741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0</Words>
  <Characters>4621</Characters>
  <Application>Microsoft Office Word</Application>
  <DocSecurity>2</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05:48:00Z</dcterms:created>
  <dcterms:modified xsi:type="dcterms:W3CDTF">2023-04-28T05:48:00Z</dcterms:modified>
</cp:coreProperties>
</file>